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C7D0D" w14:textId="066DC471" w:rsidR="00BA4044" w:rsidRDefault="00BA4044" w:rsidP="00BA4044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Review of Stave One</w:t>
      </w:r>
    </w:p>
    <w:p w14:paraId="69762AFF" w14:textId="77777777" w:rsidR="00BA4044" w:rsidRPr="00BA4044" w:rsidRDefault="00BA4044" w:rsidP="00BA4044">
      <w:pPr>
        <w:spacing w:after="0" w:line="240" w:lineRule="auto"/>
        <w:rPr>
          <w:rFonts w:asciiTheme="majorHAnsi" w:hAnsiTheme="majorHAnsi"/>
          <w:b/>
        </w:rPr>
      </w:pPr>
    </w:p>
    <w:p w14:paraId="4494B2CF" w14:textId="328DF333" w:rsidR="00BA4044" w:rsidRPr="00E03D50" w:rsidRDefault="00BA4044" w:rsidP="00386299">
      <w:pPr>
        <w:pStyle w:val="ListParagraph"/>
        <w:numPr>
          <w:ilvl w:val="0"/>
          <w:numId w:val="1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iCs/>
          <w:sz w:val="20"/>
          <w:lang w:val="en-US"/>
        </w:rPr>
        <w:t>When was the novel published?</w:t>
      </w:r>
    </w:p>
    <w:p w14:paraId="2ECFC7C8" w14:textId="77777777" w:rsidR="00636562" w:rsidRPr="00636562" w:rsidRDefault="00636562" w:rsidP="00636562">
      <w:pPr>
        <w:pStyle w:val="ListParagraph"/>
        <w:tabs>
          <w:tab w:val="left" w:pos="6946"/>
        </w:tabs>
        <w:spacing w:after="0" w:line="240" w:lineRule="auto"/>
        <w:ind w:left="360" w:right="-24"/>
        <w:rPr>
          <w:rFonts w:asciiTheme="majorHAnsi" w:hAnsiTheme="majorHAnsi"/>
          <w:sz w:val="10"/>
          <w:szCs w:val="10"/>
        </w:rPr>
      </w:pPr>
    </w:p>
    <w:p w14:paraId="0AB7CCA3" w14:textId="4ABF7A9D" w:rsidR="00BA4044" w:rsidRPr="00E03D50" w:rsidRDefault="00BA4044" w:rsidP="00386299">
      <w:pPr>
        <w:pStyle w:val="ListParagraph"/>
        <w:numPr>
          <w:ilvl w:val="0"/>
          <w:numId w:val="1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sz w:val="20"/>
        </w:rPr>
        <w:t>In which city is it set?</w:t>
      </w:r>
    </w:p>
    <w:p w14:paraId="71D4C63E" w14:textId="77777777" w:rsidR="00636562" w:rsidRPr="00636562" w:rsidRDefault="00636562" w:rsidP="00636562">
      <w:pPr>
        <w:pStyle w:val="ListParagraph"/>
        <w:tabs>
          <w:tab w:val="left" w:pos="6946"/>
        </w:tabs>
        <w:spacing w:after="0" w:line="240" w:lineRule="auto"/>
        <w:ind w:left="360" w:right="-24"/>
        <w:rPr>
          <w:rFonts w:asciiTheme="majorHAnsi" w:hAnsiTheme="majorHAnsi"/>
          <w:sz w:val="10"/>
          <w:szCs w:val="10"/>
        </w:rPr>
      </w:pPr>
    </w:p>
    <w:p w14:paraId="39B1A931" w14:textId="743008F6" w:rsidR="00BA4044" w:rsidRPr="00E03D50" w:rsidRDefault="00BA4044" w:rsidP="00386299">
      <w:pPr>
        <w:pStyle w:val="ListParagraph"/>
        <w:numPr>
          <w:ilvl w:val="0"/>
          <w:numId w:val="1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sz w:val="20"/>
        </w:rPr>
        <w:t>What is the name of Scrooge’s former business partner?</w:t>
      </w:r>
    </w:p>
    <w:p w14:paraId="6E282F98" w14:textId="77777777" w:rsidR="00636562" w:rsidRPr="00636562" w:rsidRDefault="00636562" w:rsidP="00636562">
      <w:pPr>
        <w:pStyle w:val="ListParagraph"/>
        <w:tabs>
          <w:tab w:val="left" w:pos="6946"/>
        </w:tabs>
        <w:spacing w:after="0" w:line="240" w:lineRule="auto"/>
        <w:ind w:left="360" w:right="-24"/>
        <w:rPr>
          <w:rFonts w:asciiTheme="majorHAnsi" w:hAnsiTheme="majorHAnsi"/>
          <w:sz w:val="10"/>
          <w:szCs w:val="10"/>
        </w:rPr>
      </w:pPr>
    </w:p>
    <w:p w14:paraId="3B2ABE9A" w14:textId="0AC6228D" w:rsidR="00BA4044" w:rsidRPr="00E03D50" w:rsidRDefault="00BA4044" w:rsidP="00386299">
      <w:pPr>
        <w:pStyle w:val="ListParagraph"/>
        <w:numPr>
          <w:ilvl w:val="0"/>
          <w:numId w:val="1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sz w:val="20"/>
        </w:rPr>
        <w:t>For how many years has he been dead?</w:t>
      </w:r>
    </w:p>
    <w:p w14:paraId="7FB55540" w14:textId="77777777" w:rsidR="00636562" w:rsidRPr="00636562" w:rsidRDefault="00636562" w:rsidP="00636562">
      <w:pPr>
        <w:pStyle w:val="ListParagraph"/>
        <w:tabs>
          <w:tab w:val="left" w:pos="6946"/>
        </w:tabs>
        <w:spacing w:after="0" w:line="240" w:lineRule="auto"/>
        <w:ind w:left="360" w:right="-24"/>
        <w:rPr>
          <w:rFonts w:asciiTheme="majorHAnsi" w:hAnsiTheme="majorHAnsi"/>
          <w:sz w:val="10"/>
          <w:szCs w:val="10"/>
        </w:rPr>
      </w:pPr>
    </w:p>
    <w:p w14:paraId="7C0E6166" w14:textId="16B6D926" w:rsidR="00F47D22" w:rsidRPr="00E03D50" w:rsidRDefault="00F47D22" w:rsidP="00386299">
      <w:pPr>
        <w:pStyle w:val="ListParagraph"/>
        <w:numPr>
          <w:ilvl w:val="0"/>
          <w:numId w:val="1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sz w:val="20"/>
        </w:rPr>
        <w:t xml:space="preserve">In which year was the Poor Law </w:t>
      </w:r>
      <w:r w:rsidR="002F5819" w:rsidRPr="00E03D50">
        <w:rPr>
          <w:rFonts w:asciiTheme="majorHAnsi" w:hAnsiTheme="majorHAnsi"/>
          <w:sz w:val="20"/>
        </w:rPr>
        <w:t>Amendment</w:t>
      </w:r>
      <w:r w:rsidRPr="00E03D50">
        <w:rPr>
          <w:rFonts w:asciiTheme="majorHAnsi" w:hAnsiTheme="majorHAnsi"/>
          <w:sz w:val="20"/>
        </w:rPr>
        <w:t xml:space="preserve"> Act passed? </w:t>
      </w:r>
    </w:p>
    <w:p w14:paraId="5DE36031" w14:textId="77777777" w:rsidR="00636562" w:rsidRPr="00636562" w:rsidRDefault="00636562" w:rsidP="00636562">
      <w:pPr>
        <w:pStyle w:val="ListParagraph"/>
        <w:tabs>
          <w:tab w:val="left" w:pos="6946"/>
        </w:tabs>
        <w:spacing w:after="0" w:line="240" w:lineRule="auto"/>
        <w:ind w:left="360" w:right="-24"/>
        <w:rPr>
          <w:rFonts w:asciiTheme="majorHAnsi" w:hAnsiTheme="majorHAnsi"/>
          <w:sz w:val="10"/>
          <w:szCs w:val="10"/>
        </w:rPr>
      </w:pPr>
    </w:p>
    <w:p w14:paraId="615B7913" w14:textId="6A947F45" w:rsidR="00BA4044" w:rsidRPr="00E03D50" w:rsidRDefault="00F47D22" w:rsidP="00386299">
      <w:pPr>
        <w:pStyle w:val="ListParagraph"/>
        <w:numPr>
          <w:ilvl w:val="0"/>
          <w:numId w:val="1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sz w:val="20"/>
        </w:rPr>
        <w:t>What is the ‘treadmill’ a reference to?</w:t>
      </w:r>
    </w:p>
    <w:p w14:paraId="29778C1A" w14:textId="77777777" w:rsidR="00636562" w:rsidRPr="00636562" w:rsidRDefault="00636562" w:rsidP="00636562">
      <w:pPr>
        <w:pStyle w:val="ListParagraph"/>
        <w:tabs>
          <w:tab w:val="left" w:pos="6946"/>
        </w:tabs>
        <w:spacing w:after="0" w:line="240" w:lineRule="auto"/>
        <w:ind w:left="360" w:right="-24"/>
        <w:rPr>
          <w:rFonts w:asciiTheme="majorHAnsi" w:hAnsiTheme="majorHAnsi"/>
          <w:sz w:val="10"/>
          <w:szCs w:val="10"/>
        </w:rPr>
      </w:pPr>
    </w:p>
    <w:p w14:paraId="5AF99B7F" w14:textId="76EE27BE" w:rsidR="00F47D22" w:rsidRPr="00E03D50" w:rsidRDefault="00F47D22" w:rsidP="00386299">
      <w:pPr>
        <w:pStyle w:val="ListParagraph"/>
        <w:numPr>
          <w:ilvl w:val="0"/>
          <w:numId w:val="1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sz w:val="20"/>
        </w:rPr>
        <w:t>What is a ‘union workhouse’?</w:t>
      </w:r>
    </w:p>
    <w:p w14:paraId="5F52236F" w14:textId="77777777" w:rsidR="00636562" w:rsidRPr="00636562" w:rsidRDefault="00636562" w:rsidP="00636562">
      <w:pPr>
        <w:pStyle w:val="ListParagraph"/>
        <w:tabs>
          <w:tab w:val="left" w:pos="6946"/>
        </w:tabs>
        <w:spacing w:after="0" w:line="240" w:lineRule="auto"/>
        <w:ind w:left="360" w:right="-24"/>
        <w:rPr>
          <w:rFonts w:asciiTheme="majorHAnsi" w:hAnsiTheme="majorHAnsi"/>
          <w:sz w:val="10"/>
          <w:szCs w:val="10"/>
        </w:rPr>
      </w:pPr>
    </w:p>
    <w:p w14:paraId="308430B8" w14:textId="79E84954" w:rsidR="00FE3D6E" w:rsidRPr="00E03D50" w:rsidRDefault="00F47D22" w:rsidP="00386299">
      <w:pPr>
        <w:pStyle w:val="ListParagraph"/>
        <w:numPr>
          <w:ilvl w:val="0"/>
          <w:numId w:val="1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sz w:val="20"/>
        </w:rPr>
        <w:t>In which area of London is Scrooge’s house located?</w:t>
      </w:r>
    </w:p>
    <w:p w14:paraId="706582D2" w14:textId="77777777" w:rsidR="00636562" w:rsidRPr="00636562" w:rsidRDefault="00636562" w:rsidP="00636562">
      <w:pPr>
        <w:pStyle w:val="ListParagraph"/>
        <w:tabs>
          <w:tab w:val="left" w:pos="6946"/>
        </w:tabs>
        <w:spacing w:after="0" w:line="240" w:lineRule="auto"/>
        <w:ind w:left="360" w:right="-24"/>
        <w:rPr>
          <w:rFonts w:asciiTheme="majorHAnsi" w:hAnsiTheme="majorHAnsi"/>
          <w:sz w:val="10"/>
          <w:szCs w:val="10"/>
        </w:rPr>
      </w:pPr>
    </w:p>
    <w:p w14:paraId="75B7A1DC" w14:textId="6D264658" w:rsidR="00FE3D6E" w:rsidRPr="00E03D50" w:rsidRDefault="00FE3D6E" w:rsidP="00386299">
      <w:pPr>
        <w:pStyle w:val="ListParagraph"/>
        <w:numPr>
          <w:ilvl w:val="0"/>
          <w:numId w:val="1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sz w:val="20"/>
        </w:rPr>
        <w:t>What is the weather like when Scrooge arrives there?</w:t>
      </w:r>
    </w:p>
    <w:p w14:paraId="3FD8FF25" w14:textId="77777777" w:rsidR="00636562" w:rsidRPr="00636562" w:rsidRDefault="00636562" w:rsidP="00636562">
      <w:pPr>
        <w:pStyle w:val="ListParagraph"/>
        <w:tabs>
          <w:tab w:val="left" w:pos="6946"/>
        </w:tabs>
        <w:spacing w:after="0" w:line="240" w:lineRule="auto"/>
        <w:ind w:left="360" w:right="-24"/>
        <w:rPr>
          <w:rFonts w:asciiTheme="majorHAnsi" w:hAnsiTheme="majorHAnsi"/>
          <w:sz w:val="10"/>
          <w:szCs w:val="10"/>
        </w:rPr>
      </w:pPr>
    </w:p>
    <w:p w14:paraId="442C7219" w14:textId="01589F04" w:rsidR="002F5819" w:rsidRPr="00E03D50" w:rsidRDefault="00FE3D6E" w:rsidP="00386299">
      <w:pPr>
        <w:pStyle w:val="ListParagraph"/>
        <w:numPr>
          <w:ilvl w:val="0"/>
          <w:numId w:val="1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sz w:val="20"/>
        </w:rPr>
        <w:t>What image does Scrooge see on the knocker of his door?</w:t>
      </w:r>
    </w:p>
    <w:p w14:paraId="42FA28B2" w14:textId="77777777" w:rsidR="00636562" w:rsidRPr="00636562" w:rsidRDefault="00636562" w:rsidP="00636562">
      <w:pPr>
        <w:pStyle w:val="ListParagraph"/>
        <w:tabs>
          <w:tab w:val="left" w:pos="6946"/>
        </w:tabs>
        <w:spacing w:after="0" w:line="240" w:lineRule="auto"/>
        <w:ind w:left="360" w:right="-24"/>
        <w:rPr>
          <w:rFonts w:asciiTheme="majorHAnsi" w:hAnsiTheme="majorHAnsi"/>
          <w:sz w:val="10"/>
          <w:szCs w:val="10"/>
        </w:rPr>
      </w:pPr>
    </w:p>
    <w:p w14:paraId="31E3AC32" w14:textId="02C10C1B" w:rsidR="00FE3D6E" w:rsidRPr="00E03D50" w:rsidRDefault="00FE3D6E" w:rsidP="00386299">
      <w:pPr>
        <w:pStyle w:val="ListParagraph"/>
        <w:numPr>
          <w:ilvl w:val="0"/>
          <w:numId w:val="1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sz w:val="20"/>
        </w:rPr>
        <w:t>What is an ‘apparition’?</w:t>
      </w:r>
    </w:p>
    <w:p w14:paraId="760BFF9E" w14:textId="77777777" w:rsidR="00636562" w:rsidRPr="00636562" w:rsidRDefault="00636562" w:rsidP="00636562">
      <w:pPr>
        <w:pStyle w:val="ListParagraph"/>
        <w:tabs>
          <w:tab w:val="left" w:pos="6946"/>
        </w:tabs>
        <w:spacing w:after="0" w:line="240" w:lineRule="auto"/>
        <w:ind w:left="360" w:right="-24"/>
        <w:rPr>
          <w:rFonts w:asciiTheme="majorHAnsi" w:hAnsiTheme="majorHAnsi"/>
          <w:sz w:val="10"/>
          <w:szCs w:val="10"/>
        </w:rPr>
      </w:pPr>
    </w:p>
    <w:p w14:paraId="0E4F63DC" w14:textId="11F81A0C" w:rsidR="00FE3D6E" w:rsidRPr="00E03D50" w:rsidRDefault="00FE3D6E" w:rsidP="00386299">
      <w:pPr>
        <w:pStyle w:val="ListParagraph"/>
        <w:numPr>
          <w:ilvl w:val="0"/>
          <w:numId w:val="1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sz w:val="20"/>
        </w:rPr>
        <w:t>Finish the quotation: ‘Scrooge had often heard it said that Marley had no bowels, but…’</w:t>
      </w:r>
    </w:p>
    <w:p w14:paraId="24497816" w14:textId="77777777" w:rsidR="00636562" w:rsidRPr="00636562" w:rsidRDefault="00636562" w:rsidP="00636562">
      <w:pPr>
        <w:pStyle w:val="ListParagraph"/>
        <w:tabs>
          <w:tab w:val="left" w:pos="6946"/>
        </w:tabs>
        <w:spacing w:after="0" w:line="240" w:lineRule="auto"/>
        <w:ind w:left="360" w:right="-24"/>
        <w:rPr>
          <w:rFonts w:asciiTheme="majorHAnsi" w:hAnsiTheme="majorHAnsi"/>
          <w:sz w:val="10"/>
          <w:szCs w:val="10"/>
        </w:rPr>
      </w:pPr>
    </w:p>
    <w:p w14:paraId="760409BF" w14:textId="339989D5" w:rsidR="00FE3D6E" w:rsidRPr="00E03D50" w:rsidRDefault="00FE3D6E" w:rsidP="00386299">
      <w:pPr>
        <w:pStyle w:val="ListParagraph"/>
        <w:numPr>
          <w:ilvl w:val="0"/>
          <w:numId w:val="1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sz w:val="20"/>
        </w:rPr>
        <w:t>Finish the quotation: ‘I wear the chain I…’</w:t>
      </w:r>
    </w:p>
    <w:p w14:paraId="17D5514E" w14:textId="77777777" w:rsidR="00636562" w:rsidRPr="00636562" w:rsidRDefault="00636562" w:rsidP="00636562">
      <w:pPr>
        <w:pStyle w:val="ListParagraph"/>
        <w:tabs>
          <w:tab w:val="left" w:pos="6946"/>
        </w:tabs>
        <w:spacing w:after="0" w:line="240" w:lineRule="auto"/>
        <w:ind w:left="360" w:right="-24"/>
        <w:rPr>
          <w:rFonts w:asciiTheme="majorHAnsi" w:hAnsiTheme="majorHAnsi"/>
          <w:sz w:val="10"/>
          <w:szCs w:val="10"/>
        </w:rPr>
      </w:pPr>
    </w:p>
    <w:p w14:paraId="0A619D9E" w14:textId="3190B750" w:rsidR="00FE3D6E" w:rsidRPr="00E03D50" w:rsidRDefault="00FE3D6E" w:rsidP="00386299">
      <w:pPr>
        <w:pStyle w:val="ListParagraph"/>
        <w:numPr>
          <w:ilvl w:val="0"/>
          <w:numId w:val="1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sz w:val="20"/>
        </w:rPr>
        <w:t>How many spirits is Scrooge told will haunt him?</w:t>
      </w:r>
    </w:p>
    <w:p w14:paraId="35EF171F" w14:textId="77777777" w:rsidR="00636562" w:rsidRPr="00636562" w:rsidRDefault="00636562" w:rsidP="00636562">
      <w:pPr>
        <w:pStyle w:val="ListParagraph"/>
        <w:tabs>
          <w:tab w:val="left" w:pos="6946"/>
        </w:tabs>
        <w:spacing w:after="0" w:line="240" w:lineRule="auto"/>
        <w:ind w:left="360" w:right="-24"/>
        <w:rPr>
          <w:rFonts w:asciiTheme="majorHAnsi" w:hAnsiTheme="majorHAnsi"/>
          <w:sz w:val="10"/>
          <w:szCs w:val="10"/>
        </w:rPr>
      </w:pPr>
    </w:p>
    <w:p w14:paraId="6E4BC525" w14:textId="4D105A72" w:rsidR="00FE3D6E" w:rsidRPr="00E03D50" w:rsidRDefault="00FE3D6E" w:rsidP="00386299">
      <w:pPr>
        <w:pStyle w:val="ListParagraph"/>
        <w:numPr>
          <w:ilvl w:val="0"/>
          <w:numId w:val="1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sz w:val="20"/>
        </w:rPr>
        <w:t>What does Scrooge see out his window at the end of the chapter?</w:t>
      </w:r>
    </w:p>
    <w:p w14:paraId="076AA35B" w14:textId="6BFA95C4" w:rsidR="00F7376E" w:rsidRDefault="00F7376E" w:rsidP="00F7376E">
      <w:pPr>
        <w:tabs>
          <w:tab w:val="left" w:pos="6946"/>
        </w:tabs>
        <w:spacing w:after="0" w:line="240" w:lineRule="auto"/>
        <w:ind w:right="-24"/>
        <w:rPr>
          <w:rFonts w:asciiTheme="majorHAnsi" w:hAnsiTheme="majorHAnsi"/>
        </w:rPr>
      </w:pPr>
    </w:p>
    <w:p w14:paraId="07505EFE" w14:textId="3158E135" w:rsidR="005047AD" w:rsidRDefault="005047AD" w:rsidP="00F7376E">
      <w:pPr>
        <w:tabs>
          <w:tab w:val="left" w:pos="6946"/>
        </w:tabs>
        <w:spacing w:after="0" w:line="240" w:lineRule="auto"/>
        <w:ind w:right="-24"/>
        <w:rPr>
          <w:rFonts w:asciiTheme="majorHAnsi" w:hAnsiTheme="majorHAnsi"/>
        </w:rPr>
      </w:pPr>
    </w:p>
    <w:p w14:paraId="13F5989E" w14:textId="5B590194" w:rsidR="00F64AF5" w:rsidRDefault="00F64AF5" w:rsidP="00F64AF5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Review of Stave Two</w:t>
      </w:r>
    </w:p>
    <w:p w14:paraId="4FEC8F6F" w14:textId="77777777" w:rsidR="00F64AF5" w:rsidRPr="00BA4044" w:rsidRDefault="00F64AF5" w:rsidP="00F64AF5">
      <w:pPr>
        <w:spacing w:after="0" w:line="240" w:lineRule="auto"/>
        <w:rPr>
          <w:rFonts w:asciiTheme="majorHAnsi" w:hAnsiTheme="majorHAnsi"/>
          <w:b/>
        </w:rPr>
      </w:pPr>
    </w:p>
    <w:p w14:paraId="41476B58" w14:textId="480F6323" w:rsidR="00F64AF5" w:rsidRPr="00E03D50" w:rsidRDefault="00F64AF5" w:rsidP="00386299">
      <w:pPr>
        <w:pStyle w:val="ListParagraph"/>
        <w:numPr>
          <w:ilvl w:val="0"/>
          <w:numId w:val="2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iCs/>
          <w:sz w:val="20"/>
          <w:lang w:val="en-US"/>
        </w:rPr>
        <w:t>What time is it when Scrooge first wakes up?</w:t>
      </w:r>
    </w:p>
    <w:p w14:paraId="6BEDD686" w14:textId="77777777" w:rsidR="00F64AF5" w:rsidRPr="00636562" w:rsidRDefault="00F64AF5" w:rsidP="00F64AF5">
      <w:pPr>
        <w:pStyle w:val="ListParagraph"/>
        <w:tabs>
          <w:tab w:val="left" w:pos="6946"/>
        </w:tabs>
        <w:spacing w:after="0" w:line="240" w:lineRule="auto"/>
        <w:ind w:left="360" w:right="-24"/>
        <w:rPr>
          <w:rFonts w:asciiTheme="majorHAnsi" w:hAnsiTheme="majorHAnsi"/>
          <w:sz w:val="10"/>
          <w:szCs w:val="10"/>
        </w:rPr>
      </w:pPr>
    </w:p>
    <w:p w14:paraId="1E4BBE6E" w14:textId="025CD80D" w:rsidR="00F64AF5" w:rsidRPr="00E03D50" w:rsidRDefault="00F64AF5" w:rsidP="00386299">
      <w:pPr>
        <w:pStyle w:val="ListParagraph"/>
        <w:numPr>
          <w:ilvl w:val="0"/>
          <w:numId w:val="2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sz w:val="20"/>
        </w:rPr>
        <w:t>What time does he recall going to bed?</w:t>
      </w:r>
    </w:p>
    <w:p w14:paraId="5AD53D3A" w14:textId="77777777" w:rsidR="00F64AF5" w:rsidRPr="00636562" w:rsidRDefault="00F64AF5" w:rsidP="00F64AF5">
      <w:pPr>
        <w:pStyle w:val="ListParagraph"/>
        <w:tabs>
          <w:tab w:val="left" w:pos="6946"/>
        </w:tabs>
        <w:spacing w:after="0" w:line="240" w:lineRule="auto"/>
        <w:ind w:left="360" w:right="-24"/>
        <w:rPr>
          <w:rFonts w:asciiTheme="majorHAnsi" w:hAnsiTheme="majorHAnsi"/>
          <w:sz w:val="10"/>
          <w:szCs w:val="10"/>
        </w:rPr>
      </w:pPr>
    </w:p>
    <w:p w14:paraId="419ACDE9" w14:textId="7109C660" w:rsidR="00F64AF5" w:rsidRPr="00E03D50" w:rsidRDefault="00F64AF5" w:rsidP="00386299">
      <w:pPr>
        <w:pStyle w:val="ListParagraph"/>
        <w:numPr>
          <w:ilvl w:val="0"/>
          <w:numId w:val="2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sz w:val="20"/>
        </w:rPr>
        <w:t>At what time does the Ghost of Christmas Past appear?</w:t>
      </w:r>
    </w:p>
    <w:p w14:paraId="6ADA3670" w14:textId="77777777" w:rsidR="00F64AF5" w:rsidRPr="00636562" w:rsidRDefault="00F64AF5" w:rsidP="00F64AF5">
      <w:pPr>
        <w:pStyle w:val="ListParagraph"/>
        <w:tabs>
          <w:tab w:val="left" w:pos="6946"/>
        </w:tabs>
        <w:spacing w:after="0" w:line="240" w:lineRule="auto"/>
        <w:ind w:left="360" w:right="-24"/>
        <w:rPr>
          <w:rFonts w:asciiTheme="majorHAnsi" w:hAnsiTheme="majorHAnsi"/>
          <w:sz w:val="10"/>
          <w:szCs w:val="10"/>
        </w:rPr>
      </w:pPr>
    </w:p>
    <w:p w14:paraId="50675BE0" w14:textId="3273EF39" w:rsidR="00F64AF5" w:rsidRPr="00E03D50" w:rsidRDefault="009E03BA" w:rsidP="00386299">
      <w:pPr>
        <w:pStyle w:val="ListParagraph"/>
        <w:numPr>
          <w:ilvl w:val="0"/>
          <w:numId w:val="2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sz w:val="20"/>
        </w:rPr>
        <w:t>What does the word ‘jocund’ (as in the ‘jocund travellers came on’) mean?</w:t>
      </w:r>
    </w:p>
    <w:p w14:paraId="283C7D83" w14:textId="77777777" w:rsidR="00F64AF5" w:rsidRPr="00636562" w:rsidRDefault="00F64AF5" w:rsidP="00F64AF5">
      <w:pPr>
        <w:pStyle w:val="ListParagraph"/>
        <w:tabs>
          <w:tab w:val="left" w:pos="6946"/>
        </w:tabs>
        <w:spacing w:after="0" w:line="240" w:lineRule="auto"/>
        <w:ind w:left="360" w:right="-24"/>
        <w:rPr>
          <w:rFonts w:asciiTheme="majorHAnsi" w:hAnsiTheme="majorHAnsi"/>
          <w:sz w:val="10"/>
          <w:szCs w:val="10"/>
        </w:rPr>
      </w:pPr>
    </w:p>
    <w:p w14:paraId="33A7DBF7" w14:textId="74F7AD2C" w:rsidR="00F64AF5" w:rsidRPr="00E03D50" w:rsidRDefault="009E03BA" w:rsidP="00386299">
      <w:pPr>
        <w:pStyle w:val="ListParagraph"/>
        <w:numPr>
          <w:ilvl w:val="0"/>
          <w:numId w:val="2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sz w:val="20"/>
        </w:rPr>
        <w:t>What is the name of Scrooge’s sister</w:t>
      </w:r>
      <w:r w:rsidR="00F64AF5" w:rsidRPr="00E03D50">
        <w:rPr>
          <w:rFonts w:asciiTheme="majorHAnsi" w:hAnsiTheme="majorHAnsi"/>
          <w:sz w:val="20"/>
        </w:rPr>
        <w:t xml:space="preserve">? </w:t>
      </w:r>
    </w:p>
    <w:p w14:paraId="49AE503F" w14:textId="77777777" w:rsidR="00F64AF5" w:rsidRPr="00636562" w:rsidRDefault="00F64AF5" w:rsidP="00F64AF5">
      <w:pPr>
        <w:pStyle w:val="ListParagraph"/>
        <w:tabs>
          <w:tab w:val="left" w:pos="6946"/>
        </w:tabs>
        <w:spacing w:after="0" w:line="240" w:lineRule="auto"/>
        <w:ind w:left="360" w:right="-24"/>
        <w:rPr>
          <w:rFonts w:asciiTheme="majorHAnsi" w:hAnsiTheme="majorHAnsi"/>
          <w:sz w:val="10"/>
          <w:szCs w:val="10"/>
        </w:rPr>
      </w:pPr>
    </w:p>
    <w:p w14:paraId="3F495F99" w14:textId="1F8B32FF" w:rsidR="00F64AF5" w:rsidRPr="00E03D50" w:rsidRDefault="002A4A4C" w:rsidP="00386299">
      <w:pPr>
        <w:pStyle w:val="ListParagraph"/>
        <w:numPr>
          <w:ilvl w:val="0"/>
          <w:numId w:val="2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is the name of Fezziwig’s other clerk?</w:t>
      </w:r>
    </w:p>
    <w:p w14:paraId="7CE53AD5" w14:textId="77777777" w:rsidR="00F64AF5" w:rsidRPr="00636562" w:rsidRDefault="00F64AF5" w:rsidP="00F64AF5">
      <w:pPr>
        <w:pStyle w:val="ListParagraph"/>
        <w:tabs>
          <w:tab w:val="left" w:pos="6946"/>
        </w:tabs>
        <w:spacing w:after="0" w:line="240" w:lineRule="auto"/>
        <w:ind w:left="360" w:right="-24"/>
        <w:rPr>
          <w:rFonts w:asciiTheme="majorHAnsi" w:hAnsiTheme="majorHAnsi"/>
          <w:sz w:val="10"/>
          <w:szCs w:val="10"/>
        </w:rPr>
      </w:pPr>
    </w:p>
    <w:p w14:paraId="54174D71" w14:textId="2275C74A" w:rsidR="002A4A4C" w:rsidRPr="00E03D50" w:rsidRDefault="002A4A4C" w:rsidP="00386299">
      <w:pPr>
        <w:pStyle w:val="ListParagraph"/>
        <w:numPr>
          <w:ilvl w:val="0"/>
          <w:numId w:val="2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sz w:val="20"/>
        </w:rPr>
        <w:t>Finish the quotation: ‘</w:t>
      </w:r>
      <w:r>
        <w:rPr>
          <w:rFonts w:asciiTheme="majorHAnsi" w:hAnsiTheme="majorHAnsi"/>
          <w:sz w:val="20"/>
        </w:rPr>
        <w:t>Fezziwig, skipping down from</w:t>
      </w:r>
      <w:r w:rsidRPr="00E03D50">
        <w:rPr>
          <w:rFonts w:asciiTheme="majorHAnsi" w:hAnsiTheme="majorHAnsi"/>
          <w:sz w:val="20"/>
        </w:rPr>
        <w:t>…’</w:t>
      </w:r>
    </w:p>
    <w:p w14:paraId="372BAE90" w14:textId="77777777" w:rsidR="00F64AF5" w:rsidRPr="00636562" w:rsidRDefault="00F64AF5" w:rsidP="00F64AF5">
      <w:pPr>
        <w:pStyle w:val="ListParagraph"/>
        <w:tabs>
          <w:tab w:val="left" w:pos="6946"/>
        </w:tabs>
        <w:spacing w:after="0" w:line="240" w:lineRule="auto"/>
        <w:ind w:left="360" w:right="-24"/>
        <w:rPr>
          <w:rFonts w:asciiTheme="majorHAnsi" w:hAnsiTheme="majorHAnsi"/>
          <w:sz w:val="10"/>
          <w:szCs w:val="10"/>
        </w:rPr>
      </w:pPr>
    </w:p>
    <w:p w14:paraId="21D4A547" w14:textId="774216C0" w:rsidR="00F64AF5" w:rsidRPr="00E03D50" w:rsidRDefault="002A4A4C" w:rsidP="00386299">
      <w:pPr>
        <w:pStyle w:val="ListParagraph"/>
        <w:numPr>
          <w:ilvl w:val="0"/>
          <w:numId w:val="2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How many daughters does Fezziwig have</w:t>
      </w:r>
      <w:r w:rsidR="00F64AF5" w:rsidRPr="00E03D50">
        <w:rPr>
          <w:rFonts w:asciiTheme="majorHAnsi" w:hAnsiTheme="majorHAnsi"/>
          <w:sz w:val="20"/>
        </w:rPr>
        <w:t>?</w:t>
      </w:r>
    </w:p>
    <w:p w14:paraId="75D5675C" w14:textId="77777777" w:rsidR="00F64AF5" w:rsidRPr="00636562" w:rsidRDefault="00F64AF5" w:rsidP="00F64AF5">
      <w:pPr>
        <w:pStyle w:val="ListParagraph"/>
        <w:tabs>
          <w:tab w:val="left" w:pos="6946"/>
        </w:tabs>
        <w:spacing w:after="0" w:line="240" w:lineRule="auto"/>
        <w:ind w:left="360" w:right="-24"/>
        <w:rPr>
          <w:rFonts w:asciiTheme="majorHAnsi" w:hAnsiTheme="majorHAnsi"/>
          <w:sz w:val="10"/>
          <w:szCs w:val="10"/>
        </w:rPr>
      </w:pPr>
    </w:p>
    <w:p w14:paraId="16EB3B12" w14:textId="571B5008" w:rsidR="00F64AF5" w:rsidRPr="00D16E7F" w:rsidRDefault="00D16E7F" w:rsidP="00386299">
      <w:pPr>
        <w:pStyle w:val="ListParagraph"/>
        <w:numPr>
          <w:ilvl w:val="0"/>
          <w:numId w:val="2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is the name of Scrooge’s fiancé</w:t>
      </w:r>
      <w:r w:rsidR="00F64AF5" w:rsidRPr="00D16E7F">
        <w:rPr>
          <w:rFonts w:asciiTheme="majorHAnsi" w:hAnsiTheme="majorHAnsi"/>
          <w:sz w:val="20"/>
        </w:rPr>
        <w:t>?</w:t>
      </w:r>
    </w:p>
    <w:p w14:paraId="5945E4C0" w14:textId="77777777" w:rsidR="00F64AF5" w:rsidRPr="00636562" w:rsidRDefault="00F64AF5" w:rsidP="00F64AF5">
      <w:pPr>
        <w:pStyle w:val="ListParagraph"/>
        <w:tabs>
          <w:tab w:val="left" w:pos="6946"/>
        </w:tabs>
        <w:spacing w:after="0" w:line="240" w:lineRule="auto"/>
        <w:ind w:left="360" w:right="-24"/>
        <w:rPr>
          <w:rFonts w:asciiTheme="majorHAnsi" w:hAnsiTheme="majorHAnsi"/>
          <w:sz w:val="10"/>
          <w:szCs w:val="10"/>
        </w:rPr>
      </w:pPr>
    </w:p>
    <w:p w14:paraId="696570F7" w14:textId="21EFEBFA" w:rsidR="00F64AF5" w:rsidRPr="00E03D50" w:rsidRDefault="00D16E7F" w:rsidP="00386299">
      <w:pPr>
        <w:pStyle w:val="ListParagraph"/>
        <w:numPr>
          <w:ilvl w:val="0"/>
          <w:numId w:val="2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‘Idol’ displaced her</w:t>
      </w:r>
      <w:r w:rsidR="00F64AF5" w:rsidRPr="00E03D50">
        <w:rPr>
          <w:rFonts w:asciiTheme="majorHAnsi" w:hAnsiTheme="majorHAnsi"/>
          <w:sz w:val="20"/>
        </w:rPr>
        <w:t>?</w:t>
      </w:r>
    </w:p>
    <w:p w14:paraId="73AB9E0D" w14:textId="77777777" w:rsidR="00F64AF5" w:rsidRPr="00636562" w:rsidRDefault="00F64AF5" w:rsidP="00F64AF5">
      <w:pPr>
        <w:pStyle w:val="ListParagraph"/>
        <w:tabs>
          <w:tab w:val="left" w:pos="6946"/>
        </w:tabs>
        <w:spacing w:after="0" w:line="240" w:lineRule="auto"/>
        <w:ind w:left="360" w:right="-24"/>
        <w:rPr>
          <w:rFonts w:asciiTheme="majorHAnsi" w:hAnsiTheme="majorHAnsi"/>
          <w:sz w:val="10"/>
          <w:szCs w:val="10"/>
        </w:rPr>
      </w:pPr>
    </w:p>
    <w:p w14:paraId="6A16E73E" w14:textId="193512A5" w:rsidR="00D16E7F" w:rsidRPr="00E03D50" w:rsidRDefault="00D16E7F" w:rsidP="00386299">
      <w:pPr>
        <w:pStyle w:val="ListParagraph"/>
        <w:numPr>
          <w:ilvl w:val="0"/>
          <w:numId w:val="2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sz w:val="20"/>
        </w:rPr>
        <w:t>Finish the quotation: ‘</w:t>
      </w:r>
      <w:r>
        <w:rPr>
          <w:rFonts w:asciiTheme="majorHAnsi" w:hAnsiTheme="majorHAnsi"/>
          <w:sz w:val="20"/>
        </w:rPr>
        <w:t>Leave me! Take me back! Haunt me…</w:t>
      </w:r>
      <w:r w:rsidRPr="00E03D50">
        <w:rPr>
          <w:rFonts w:asciiTheme="majorHAnsi" w:hAnsiTheme="majorHAnsi"/>
          <w:sz w:val="20"/>
        </w:rPr>
        <w:t>’</w:t>
      </w:r>
    </w:p>
    <w:p w14:paraId="0D7C7E9B" w14:textId="77777777" w:rsidR="00F64AF5" w:rsidRPr="00636562" w:rsidRDefault="00F64AF5" w:rsidP="00F64AF5">
      <w:pPr>
        <w:pStyle w:val="ListParagraph"/>
        <w:tabs>
          <w:tab w:val="left" w:pos="6946"/>
        </w:tabs>
        <w:spacing w:after="0" w:line="240" w:lineRule="auto"/>
        <w:ind w:left="360" w:right="-24"/>
        <w:rPr>
          <w:rFonts w:asciiTheme="majorHAnsi" w:hAnsiTheme="majorHAnsi"/>
          <w:sz w:val="10"/>
          <w:szCs w:val="10"/>
        </w:rPr>
      </w:pPr>
    </w:p>
    <w:p w14:paraId="3B583D51" w14:textId="3D41B19E" w:rsidR="00F64AF5" w:rsidRPr="00D16E7F" w:rsidRDefault="00D16E7F" w:rsidP="00386299">
      <w:pPr>
        <w:pStyle w:val="ListParagraph"/>
        <w:numPr>
          <w:ilvl w:val="0"/>
          <w:numId w:val="2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does Scrooge do right at the end of the chapter?</w:t>
      </w:r>
    </w:p>
    <w:p w14:paraId="43350E23" w14:textId="77777777" w:rsidR="00F64AF5" w:rsidRDefault="00F64AF5" w:rsidP="00F64AF5">
      <w:pPr>
        <w:tabs>
          <w:tab w:val="left" w:pos="6946"/>
        </w:tabs>
        <w:spacing w:after="0" w:line="240" w:lineRule="auto"/>
        <w:ind w:right="-24"/>
        <w:rPr>
          <w:rFonts w:asciiTheme="majorHAnsi" w:hAnsiTheme="majorHAnsi"/>
        </w:rPr>
      </w:pPr>
    </w:p>
    <w:p w14:paraId="45EBB5A0" w14:textId="77777777" w:rsidR="001330F5" w:rsidRDefault="001330F5" w:rsidP="005047AD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706F03D0" w14:textId="402426A7" w:rsidR="005047AD" w:rsidRDefault="005047AD" w:rsidP="005047AD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Review of Stave Three</w:t>
      </w:r>
    </w:p>
    <w:p w14:paraId="6DF245FC" w14:textId="77777777" w:rsidR="005047AD" w:rsidRPr="00BA4044" w:rsidRDefault="005047AD" w:rsidP="005047AD">
      <w:pPr>
        <w:spacing w:after="0" w:line="240" w:lineRule="auto"/>
        <w:rPr>
          <w:rFonts w:asciiTheme="majorHAnsi" w:hAnsiTheme="majorHAnsi"/>
          <w:b/>
        </w:rPr>
      </w:pPr>
    </w:p>
    <w:p w14:paraId="0273C578" w14:textId="77777777" w:rsidR="005047AD" w:rsidRPr="0025087A" w:rsidRDefault="005047AD" w:rsidP="005047AD">
      <w:pPr>
        <w:pStyle w:val="ListParagraph"/>
        <w:numPr>
          <w:ilvl w:val="0"/>
          <w:numId w:val="10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25087A">
        <w:rPr>
          <w:rFonts w:asciiTheme="majorHAnsi" w:hAnsiTheme="majorHAnsi"/>
          <w:iCs/>
          <w:sz w:val="20"/>
          <w:lang w:val="en-US"/>
        </w:rPr>
        <w:t>Where does the Ghost of Christmas Present appear?</w:t>
      </w:r>
    </w:p>
    <w:p w14:paraId="2E6B35E1" w14:textId="77777777" w:rsidR="005047AD" w:rsidRPr="00636562" w:rsidRDefault="005047AD" w:rsidP="005047AD">
      <w:pPr>
        <w:pStyle w:val="ListParagraph"/>
        <w:tabs>
          <w:tab w:val="left" w:pos="6946"/>
        </w:tabs>
        <w:spacing w:after="0" w:line="240" w:lineRule="auto"/>
        <w:ind w:left="426" w:right="-24" w:hanging="426"/>
        <w:rPr>
          <w:rFonts w:asciiTheme="majorHAnsi" w:hAnsiTheme="majorHAnsi"/>
          <w:sz w:val="10"/>
          <w:szCs w:val="10"/>
        </w:rPr>
      </w:pPr>
    </w:p>
    <w:p w14:paraId="61FED5CD" w14:textId="77777777" w:rsidR="005047AD" w:rsidRPr="0025087A" w:rsidRDefault="005047AD" w:rsidP="005047AD">
      <w:pPr>
        <w:pStyle w:val="ListParagraph"/>
        <w:numPr>
          <w:ilvl w:val="0"/>
          <w:numId w:val="10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25087A">
        <w:rPr>
          <w:rFonts w:asciiTheme="majorHAnsi" w:hAnsiTheme="majorHAnsi"/>
          <w:sz w:val="20"/>
        </w:rPr>
        <w:t>What is ‘Plenty’s horn’?</w:t>
      </w:r>
    </w:p>
    <w:p w14:paraId="085CFAE2" w14:textId="77777777" w:rsidR="005047AD" w:rsidRPr="00636562" w:rsidRDefault="005047AD" w:rsidP="005047AD">
      <w:pPr>
        <w:pStyle w:val="ListParagraph"/>
        <w:tabs>
          <w:tab w:val="left" w:pos="6946"/>
        </w:tabs>
        <w:spacing w:after="0" w:line="240" w:lineRule="auto"/>
        <w:ind w:left="426" w:right="-24" w:hanging="426"/>
        <w:rPr>
          <w:rFonts w:asciiTheme="majorHAnsi" w:hAnsiTheme="majorHAnsi"/>
          <w:sz w:val="10"/>
          <w:szCs w:val="10"/>
        </w:rPr>
      </w:pPr>
    </w:p>
    <w:p w14:paraId="721168AB" w14:textId="77777777" w:rsidR="005047AD" w:rsidRPr="0025087A" w:rsidRDefault="005047AD" w:rsidP="005047AD">
      <w:pPr>
        <w:pStyle w:val="ListParagraph"/>
        <w:numPr>
          <w:ilvl w:val="0"/>
          <w:numId w:val="10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25087A">
        <w:rPr>
          <w:rFonts w:asciiTheme="majorHAnsi" w:hAnsiTheme="majorHAnsi"/>
          <w:sz w:val="20"/>
        </w:rPr>
        <w:t>Finish the quotation: ‘Scrooge entered timidly, and…’</w:t>
      </w:r>
    </w:p>
    <w:p w14:paraId="20E96DA5" w14:textId="77777777" w:rsidR="005047AD" w:rsidRPr="00636562" w:rsidRDefault="005047AD" w:rsidP="005047AD">
      <w:pPr>
        <w:pStyle w:val="ListParagraph"/>
        <w:tabs>
          <w:tab w:val="left" w:pos="6946"/>
        </w:tabs>
        <w:spacing w:after="0" w:line="240" w:lineRule="auto"/>
        <w:ind w:left="426" w:right="-24" w:hanging="426"/>
        <w:rPr>
          <w:rFonts w:asciiTheme="majorHAnsi" w:hAnsiTheme="majorHAnsi"/>
          <w:sz w:val="10"/>
          <w:szCs w:val="10"/>
        </w:rPr>
      </w:pPr>
    </w:p>
    <w:p w14:paraId="362020CB" w14:textId="77777777" w:rsidR="005047AD" w:rsidRPr="0025087A" w:rsidRDefault="005047AD" w:rsidP="005047AD">
      <w:pPr>
        <w:pStyle w:val="ListParagraph"/>
        <w:numPr>
          <w:ilvl w:val="0"/>
          <w:numId w:val="10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25087A">
        <w:rPr>
          <w:rFonts w:asciiTheme="majorHAnsi" w:hAnsiTheme="majorHAnsi"/>
          <w:sz w:val="20"/>
        </w:rPr>
        <w:t>What is the colour of the robe that the Ghost of Christmas Present wears?</w:t>
      </w:r>
    </w:p>
    <w:p w14:paraId="0996DB06" w14:textId="77777777" w:rsidR="005047AD" w:rsidRPr="00636562" w:rsidRDefault="005047AD" w:rsidP="005047AD">
      <w:pPr>
        <w:pStyle w:val="ListParagraph"/>
        <w:tabs>
          <w:tab w:val="left" w:pos="6946"/>
        </w:tabs>
        <w:spacing w:after="0" w:line="240" w:lineRule="auto"/>
        <w:ind w:left="426" w:right="-24" w:hanging="426"/>
        <w:rPr>
          <w:rFonts w:asciiTheme="majorHAnsi" w:hAnsiTheme="majorHAnsi"/>
          <w:sz w:val="10"/>
          <w:szCs w:val="10"/>
        </w:rPr>
      </w:pPr>
    </w:p>
    <w:p w14:paraId="7B5D2F65" w14:textId="77777777" w:rsidR="005047AD" w:rsidRPr="0025087A" w:rsidRDefault="005047AD" w:rsidP="005047AD">
      <w:pPr>
        <w:pStyle w:val="ListParagraph"/>
        <w:numPr>
          <w:ilvl w:val="0"/>
          <w:numId w:val="10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25087A">
        <w:rPr>
          <w:rFonts w:asciiTheme="majorHAnsi" w:hAnsiTheme="majorHAnsi"/>
          <w:sz w:val="20"/>
        </w:rPr>
        <w:t>Finish the quotation: ‘I learned a lesson which is…’</w:t>
      </w:r>
    </w:p>
    <w:p w14:paraId="40F03B10" w14:textId="77777777" w:rsidR="005047AD" w:rsidRPr="00636562" w:rsidRDefault="005047AD" w:rsidP="005047AD">
      <w:pPr>
        <w:pStyle w:val="ListParagraph"/>
        <w:tabs>
          <w:tab w:val="left" w:pos="6946"/>
        </w:tabs>
        <w:spacing w:after="0" w:line="240" w:lineRule="auto"/>
        <w:ind w:left="426" w:right="-24" w:hanging="426"/>
        <w:rPr>
          <w:rFonts w:asciiTheme="majorHAnsi" w:hAnsiTheme="majorHAnsi"/>
          <w:sz w:val="10"/>
          <w:szCs w:val="10"/>
        </w:rPr>
      </w:pPr>
    </w:p>
    <w:p w14:paraId="5B16BAF0" w14:textId="77777777" w:rsidR="005047AD" w:rsidRPr="0025087A" w:rsidRDefault="005047AD" w:rsidP="005047AD">
      <w:pPr>
        <w:pStyle w:val="ListParagraph"/>
        <w:numPr>
          <w:ilvl w:val="0"/>
          <w:numId w:val="10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25087A">
        <w:rPr>
          <w:rFonts w:asciiTheme="majorHAnsi" w:hAnsiTheme="majorHAnsi"/>
          <w:sz w:val="20"/>
        </w:rPr>
        <w:t>What happens when Scrooge touches the robe?</w:t>
      </w:r>
    </w:p>
    <w:p w14:paraId="120E7922" w14:textId="77777777" w:rsidR="005047AD" w:rsidRPr="00636562" w:rsidRDefault="005047AD" w:rsidP="005047AD">
      <w:pPr>
        <w:pStyle w:val="ListParagraph"/>
        <w:tabs>
          <w:tab w:val="left" w:pos="6946"/>
        </w:tabs>
        <w:spacing w:after="0" w:line="240" w:lineRule="auto"/>
        <w:ind w:left="426" w:right="-24" w:hanging="426"/>
        <w:rPr>
          <w:rFonts w:asciiTheme="majorHAnsi" w:hAnsiTheme="majorHAnsi"/>
          <w:sz w:val="10"/>
          <w:szCs w:val="10"/>
        </w:rPr>
      </w:pPr>
    </w:p>
    <w:p w14:paraId="5049CF10" w14:textId="77777777" w:rsidR="005047AD" w:rsidRPr="0025087A" w:rsidRDefault="005047AD" w:rsidP="005047AD">
      <w:pPr>
        <w:pStyle w:val="ListParagraph"/>
        <w:numPr>
          <w:ilvl w:val="0"/>
          <w:numId w:val="10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25087A">
        <w:rPr>
          <w:rFonts w:asciiTheme="majorHAnsi" w:hAnsiTheme="majorHAnsi"/>
          <w:sz w:val="20"/>
        </w:rPr>
        <w:t>What is the Ghost of Christmas Present’s ‘uncommon torch’ able to do when angry words are exchanged?</w:t>
      </w:r>
    </w:p>
    <w:p w14:paraId="3A997E1E" w14:textId="77777777" w:rsidR="005047AD" w:rsidRPr="00636562" w:rsidRDefault="005047AD" w:rsidP="005047AD">
      <w:pPr>
        <w:pStyle w:val="ListParagraph"/>
        <w:tabs>
          <w:tab w:val="left" w:pos="6946"/>
        </w:tabs>
        <w:spacing w:after="0" w:line="240" w:lineRule="auto"/>
        <w:ind w:left="426" w:right="-24" w:hanging="426"/>
        <w:rPr>
          <w:rFonts w:asciiTheme="majorHAnsi" w:hAnsiTheme="majorHAnsi"/>
          <w:sz w:val="10"/>
          <w:szCs w:val="10"/>
        </w:rPr>
      </w:pPr>
    </w:p>
    <w:p w14:paraId="2D880E8E" w14:textId="77777777" w:rsidR="005047AD" w:rsidRPr="0025087A" w:rsidRDefault="005047AD" w:rsidP="005047AD">
      <w:pPr>
        <w:pStyle w:val="ListParagraph"/>
        <w:numPr>
          <w:ilvl w:val="0"/>
          <w:numId w:val="10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25087A">
        <w:rPr>
          <w:rFonts w:asciiTheme="majorHAnsi" w:hAnsiTheme="majorHAnsi"/>
          <w:sz w:val="20"/>
        </w:rPr>
        <w:t>How many rooms does Bob Cratchit’s house have?</w:t>
      </w:r>
    </w:p>
    <w:p w14:paraId="28FFDFE3" w14:textId="77777777" w:rsidR="005047AD" w:rsidRPr="0025087A" w:rsidRDefault="005047AD" w:rsidP="005047AD">
      <w:pPr>
        <w:pStyle w:val="ListParagraph"/>
        <w:numPr>
          <w:ilvl w:val="0"/>
          <w:numId w:val="10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25087A">
        <w:rPr>
          <w:rFonts w:asciiTheme="majorHAnsi" w:hAnsiTheme="majorHAnsi"/>
          <w:sz w:val="20"/>
        </w:rPr>
        <w:lastRenderedPageBreak/>
        <w:t>Where is Tiny Tim sitting when he and Bob enter the house?</w:t>
      </w:r>
    </w:p>
    <w:p w14:paraId="7B3CD17E" w14:textId="77777777" w:rsidR="005047AD" w:rsidRPr="00636562" w:rsidRDefault="005047AD" w:rsidP="005047AD">
      <w:pPr>
        <w:pStyle w:val="ListParagraph"/>
        <w:tabs>
          <w:tab w:val="left" w:pos="6946"/>
        </w:tabs>
        <w:spacing w:after="0" w:line="240" w:lineRule="auto"/>
        <w:ind w:left="426" w:right="-24" w:hanging="426"/>
        <w:rPr>
          <w:rFonts w:asciiTheme="majorHAnsi" w:hAnsiTheme="majorHAnsi"/>
          <w:sz w:val="10"/>
          <w:szCs w:val="10"/>
        </w:rPr>
      </w:pPr>
    </w:p>
    <w:p w14:paraId="673DBA4B" w14:textId="77777777" w:rsidR="005047AD" w:rsidRPr="0025087A" w:rsidRDefault="005047AD" w:rsidP="005047AD">
      <w:pPr>
        <w:pStyle w:val="ListParagraph"/>
        <w:numPr>
          <w:ilvl w:val="0"/>
          <w:numId w:val="10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25087A">
        <w:rPr>
          <w:rFonts w:asciiTheme="majorHAnsi" w:hAnsiTheme="majorHAnsi"/>
          <w:sz w:val="20"/>
        </w:rPr>
        <w:t>Finish the quotation: ‘Such a bustle ensued that you might’ve thought a goose the…’?</w:t>
      </w:r>
    </w:p>
    <w:p w14:paraId="4620C243" w14:textId="77777777" w:rsidR="005047AD" w:rsidRPr="00636562" w:rsidRDefault="005047AD" w:rsidP="005047AD">
      <w:pPr>
        <w:pStyle w:val="ListParagraph"/>
        <w:tabs>
          <w:tab w:val="left" w:pos="6946"/>
        </w:tabs>
        <w:spacing w:after="0" w:line="240" w:lineRule="auto"/>
        <w:ind w:left="426" w:right="-24" w:hanging="426"/>
        <w:rPr>
          <w:rFonts w:asciiTheme="majorHAnsi" w:hAnsiTheme="majorHAnsi"/>
          <w:sz w:val="10"/>
          <w:szCs w:val="10"/>
        </w:rPr>
      </w:pPr>
    </w:p>
    <w:p w14:paraId="71C95735" w14:textId="77777777" w:rsidR="005047AD" w:rsidRPr="0025087A" w:rsidRDefault="005047AD" w:rsidP="005047AD">
      <w:pPr>
        <w:pStyle w:val="ListParagraph"/>
        <w:numPr>
          <w:ilvl w:val="0"/>
          <w:numId w:val="10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25087A">
        <w:rPr>
          <w:rFonts w:asciiTheme="majorHAnsi" w:hAnsiTheme="majorHAnsi"/>
          <w:sz w:val="20"/>
        </w:rPr>
        <w:t>What is the ‘speckled cannon-ball’ a reference to?</w:t>
      </w:r>
    </w:p>
    <w:p w14:paraId="54238869" w14:textId="77777777" w:rsidR="005047AD" w:rsidRPr="00636562" w:rsidRDefault="005047AD" w:rsidP="005047AD">
      <w:pPr>
        <w:pStyle w:val="ListParagraph"/>
        <w:tabs>
          <w:tab w:val="left" w:pos="6946"/>
        </w:tabs>
        <w:spacing w:after="0" w:line="240" w:lineRule="auto"/>
        <w:ind w:left="426" w:right="-24" w:hanging="426"/>
        <w:rPr>
          <w:rFonts w:asciiTheme="majorHAnsi" w:hAnsiTheme="majorHAnsi"/>
          <w:sz w:val="10"/>
          <w:szCs w:val="10"/>
        </w:rPr>
      </w:pPr>
    </w:p>
    <w:p w14:paraId="7234FD3B" w14:textId="77777777" w:rsidR="005047AD" w:rsidRPr="0025087A" w:rsidRDefault="005047AD" w:rsidP="005047AD">
      <w:pPr>
        <w:pStyle w:val="ListParagraph"/>
        <w:numPr>
          <w:ilvl w:val="0"/>
          <w:numId w:val="10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25087A">
        <w:rPr>
          <w:rFonts w:asciiTheme="majorHAnsi" w:hAnsiTheme="majorHAnsi"/>
          <w:sz w:val="20"/>
        </w:rPr>
        <w:t>Who does Bob claim is the ‘Founder of the Feast’?</w:t>
      </w:r>
    </w:p>
    <w:p w14:paraId="75E3BF82" w14:textId="77777777" w:rsidR="005047AD" w:rsidRPr="00636562" w:rsidRDefault="005047AD" w:rsidP="005047AD">
      <w:pPr>
        <w:pStyle w:val="ListParagraph"/>
        <w:tabs>
          <w:tab w:val="left" w:pos="6946"/>
        </w:tabs>
        <w:spacing w:after="0" w:line="240" w:lineRule="auto"/>
        <w:ind w:left="426" w:right="-24" w:hanging="426"/>
        <w:rPr>
          <w:rFonts w:asciiTheme="majorHAnsi" w:hAnsiTheme="majorHAnsi"/>
          <w:sz w:val="10"/>
          <w:szCs w:val="10"/>
        </w:rPr>
      </w:pPr>
    </w:p>
    <w:p w14:paraId="3D36E0D4" w14:textId="77777777" w:rsidR="005047AD" w:rsidRPr="0025087A" w:rsidRDefault="005047AD" w:rsidP="005047AD">
      <w:pPr>
        <w:pStyle w:val="ListParagraph"/>
        <w:numPr>
          <w:ilvl w:val="0"/>
          <w:numId w:val="10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25087A">
        <w:rPr>
          <w:rFonts w:asciiTheme="majorHAnsi" w:hAnsiTheme="majorHAnsi"/>
          <w:sz w:val="20"/>
        </w:rPr>
        <w:t>What does ‘baleful’ mean?</w:t>
      </w:r>
    </w:p>
    <w:p w14:paraId="7D5BEF91" w14:textId="77777777" w:rsidR="005047AD" w:rsidRPr="00125BE1" w:rsidRDefault="005047AD" w:rsidP="005047AD">
      <w:pPr>
        <w:pStyle w:val="ListParagraph"/>
        <w:ind w:left="426" w:hanging="426"/>
        <w:rPr>
          <w:rFonts w:asciiTheme="majorHAnsi" w:hAnsiTheme="majorHAnsi"/>
          <w:sz w:val="8"/>
          <w:szCs w:val="8"/>
        </w:rPr>
      </w:pPr>
    </w:p>
    <w:p w14:paraId="4B02839D" w14:textId="77777777" w:rsidR="005047AD" w:rsidRPr="0025087A" w:rsidRDefault="005047AD" w:rsidP="005047AD">
      <w:pPr>
        <w:pStyle w:val="ListParagraph"/>
        <w:numPr>
          <w:ilvl w:val="0"/>
          <w:numId w:val="10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25087A">
        <w:rPr>
          <w:rFonts w:asciiTheme="majorHAnsi" w:hAnsiTheme="majorHAnsi"/>
          <w:sz w:val="20"/>
        </w:rPr>
        <w:t>What does ‘plaintive’ mean?</w:t>
      </w:r>
    </w:p>
    <w:p w14:paraId="3A7FF447" w14:textId="77777777" w:rsidR="005047AD" w:rsidRPr="007C714D" w:rsidRDefault="005047AD" w:rsidP="005047AD">
      <w:pPr>
        <w:pStyle w:val="ListParagraph"/>
        <w:ind w:left="426" w:hanging="426"/>
        <w:rPr>
          <w:rFonts w:asciiTheme="majorHAnsi" w:hAnsiTheme="majorHAnsi"/>
          <w:sz w:val="10"/>
          <w:szCs w:val="10"/>
        </w:rPr>
      </w:pPr>
    </w:p>
    <w:p w14:paraId="59CB2441" w14:textId="77777777" w:rsidR="005047AD" w:rsidRPr="0025087A" w:rsidRDefault="005047AD" w:rsidP="005047AD">
      <w:pPr>
        <w:pStyle w:val="ListParagraph"/>
        <w:numPr>
          <w:ilvl w:val="0"/>
          <w:numId w:val="10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25087A">
        <w:rPr>
          <w:rFonts w:asciiTheme="majorHAnsi" w:hAnsiTheme="majorHAnsi"/>
          <w:sz w:val="20"/>
        </w:rPr>
        <w:t>Who is Scrooge taken to observe after the miners?</w:t>
      </w:r>
    </w:p>
    <w:p w14:paraId="613AB0FF" w14:textId="77777777" w:rsidR="005047AD" w:rsidRPr="003E2585" w:rsidRDefault="005047AD" w:rsidP="005047AD">
      <w:pPr>
        <w:pStyle w:val="ListParagraph"/>
        <w:ind w:left="426" w:hanging="426"/>
        <w:rPr>
          <w:rFonts w:asciiTheme="majorHAnsi" w:hAnsiTheme="majorHAnsi"/>
          <w:sz w:val="10"/>
          <w:szCs w:val="10"/>
        </w:rPr>
      </w:pPr>
    </w:p>
    <w:p w14:paraId="23A5093F" w14:textId="77777777" w:rsidR="005047AD" w:rsidRPr="0025087A" w:rsidRDefault="005047AD" w:rsidP="005047AD">
      <w:pPr>
        <w:pStyle w:val="ListParagraph"/>
        <w:numPr>
          <w:ilvl w:val="0"/>
          <w:numId w:val="10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25087A">
        <w:rPr>
          <w:rFonts w:asciiTheme="majorHAnsi" w:hAnsiTheme="majorHAnsi"/>
          <w:sz w:val="20"/>
        </w:rPr>
        <w:t>Finish the quotation: ‘There is nothing in the world so irresistibly contagious as…’</w:t>
      </w:r>
    </w:p>
    <w:p w14:paraId="0D606ADD" w14:textId="77777777" w:rsidR="005047AD" w:rsidRPr="003E2585" w:rsidRDefault="005047AD" w:rsidP="005047AD">
      <w:pPr>
        <w:pStyle w:val="ListParagraph"/>
        <w:tabs>
          <w:tab w:val="left" w:pos="6946"/>
        </w:tabs>
        <w:spacing w:after="0" w:line="240" w:lineRule="auto"/>
        <w:ind w:left="426" w:right="-24" w:hanging="426"/>
        <w:rPr>
          <w:rFonts w:asciiTheme="majorHAnsi" w:hAnsiTheme="majorHAnsi"/>
          <w:sz w:val="10"/>
          <w:szCs w:val="10"/>
        </w:rPr>
      </w:pPr>
    </w:p>
    <w:p w14:paraId="46F063DF" w14:textId="77777777" w:rsidR="005047AD" w:rsidRPr="0025087A" w:rsidRDefault="005047AD" w:rsidP="005047AD">
      <w:pPr>
        <w:pStyle w:val="ListParagraph"/>
        <w:numPr>
          <w:ilvl w:val="0"/>
          <w:numId w:val="10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25087A">
        <w:rPr>
          <w:rFonts w:asciiTheme="majorHAnsi" w:hAnsiTheme="majorHAnsi"/>
          <w:sz w:val="20"/>
        </w:rPr>
        <w:t>What is the name of Scrooge’s nephew?</w:t>
      </w:r>
    </w:p>
    <w:p w14:paraId="0F3435B6" w14:textId="77777777" w:rsidR="005047AD" w:rsidRPr="003E2585" w:rsidRDefault="005047AD" w:rsidP="005047AD">
      <w:pPr>
        <w:pStyle w:val="ListParagraph"/>
        <w:ind w:left="426" w:hanging="426"/>
        <w:rPr>
          <w:rFonts w:asciiTheme="majorHAnsi" w:hAnsiTheme="majorHAnsi"/>
          <w:sz w:val="10"/>
          <w:szCs w:val="10"/>
        </w:rPr>
      </w:pPr>
    </w:p>
    <w:p w14:paraId="60FD3678" w14:textId="77777777" w:rsidR="005047AD" w:rsidRPr="0025087A" w:rsidRDefault="005047AD" w:rsidP="005047AD">
      <w:pPr>
        <w:pStyle w:val="ListParagraph"/>
        <w:numPr>
          <w:ilvl w:val="0"/>
          <w:numId w:val="10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25087A">
        <w:rPr>
          <w:rFonts w:asciiTheme="majorHAnsi" w:hAnsiTheme="majorHAnsi"/>
          <w:sz w:val="20"/>
        </w:rPr>
        <w:t>What is the name of ‘comical fellow’?</w:t>
      </w:r>
    </w:p>
    <w:p w14:paraId="6D1F9200" w14:textId="77777777" w:rsidR="005047AD" w:rsidRPr="003E2585" w:rsidRDefault="005047AD" w:rsidP="005047AD">
      <w:pPr>
        <w:pStyle w:val="ListParagraph"/>
        <w:ind w:left="426" w:hanging="426"/>
        <w:rPr>
          <w:rFonts w:asciiTheme="majorHAnsi" w:hAnsiTheme="majorHAnsi"/>
          <w:sz w:val="10"/>
          <w:szCs w:val="10"/>
        </w:rPr>
      </w:pPr>
    </w:p>
    <w:p w14:paraId="6F31063B" w14:textId="77777777" w:rsidR="005047AD" w:rsidRPr="0025087A" w:rsidRDefault="005047AD" w:rsidP="005047AD">
      <w:pPr>
        <w:pStyle w:val="ListParagraph"/>
        <w:numPr>
          <w:ilvl w:val="0"/>
          <w:numId w:val="10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25087A">
        <w:rPr>
          <w:rFonts w:asciiTheme="majorHAnsi" w:hAnsiTheme="majorHAnsi"/>
          <w:sz w:val="20"/>
        </w:rPr>
        <w:t>Who plays the blind man in blind-man’s buff?</w:t>
      </w:r>
    </w:p>
    <w:p w14:paraId="46C8E591" w14:textId="77777777" w:rsidR="005047AD" w:rsidRPr="003E2585" w:rsidRDefault="005047AD" w:rsidP="005047AD">
      <w:pPr>
        <w:pStyle w:val="ListParagraph"/>
        <w:ind w:left="426" w:hanging="426"/>
        <w:rPr>
          <w:rFonts w:asciiTheme="majorHAnsi" w:hAnsiTheme="majorHAnsi"/>
          <w:sz w:val="10"/>
          <w:szCs w:val="10"/>
        </w:rPr>
      </w:pPr>
    </w:p>
    <w:p w14:paraId="241BC751" w14:textId="77777777" w:rsidR="005047AD" w:rsidRPr="0025087A" w:rsidRDefault="005047AD" w:rsidP="005047AD">
      <w:pPr>
        <w:pStyle w:val="ListParagraph"/>
        <w:numPr>
          <w:ilvl w:val="0"/>
          <w:numId w:val="10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25087A">
        <w:rPr>
          <w:rFonts w:asciiTheme="majorHAnsi" w:hAnsiTheme="majorHAnsi"/>
          <w:sz w:val="20"/>
        </w:rPr>
        <w:t>What does ‘imperceptibly’ mean?</w:t>
      </w:r>
    </w:p>
    <w:p w14:paraId="58BA2785" w14:textId="77777777" w:rsidR="005047AD" w:rsidRPr="0000733A" w:rsidRDefault="005047AD" w:rsidP="005047AD">
      <w:pPr>
        <w:pStyle w:val="ListParagraph"/>
        <w:ind w:left="426" w:hanging="426"/>
        <w:rPr>
          <w:rFonts w:asciiTheme="majorHAnsi" w:hAnsiTheme="majorHAnsi"/>
          <w:sz w:val="10"/>
          <w:szCs w:val="10"/>
        </w:rPr>
      </w:pPr>
    </w:p>
    <w:p w14:paraId="788B02E3" w14:textId="77777777" w:rsidR="005047AD" w:rsidRPr="0025087A" w:rsidRDefault="005047AD" w:rsidP="005047AD">
      <w:pPr>
        <w:pStyle w:val="ListParagraph"/>
        <w:numPr>
          <w:ilvl w:val="0"/>
          <w:numId w:val="10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25087A">
        <w:rPr>
          <w:rFonts w:asciiTheme="majorHAnsi" w:hAnsiTheme="majorHAnsi"/>
          <w:sz w:val="20"/>
        </w:rPr>
        <w:t>Who grows ‘older, clearly older’?</w:t>
      </w:r>
    </w:p>
    <w:p w14:paraId="07FABC0C" w14:textId="77777777" w:rsidR="005047AD" w:rsidRPr="0000733A" w:rsidRDefault="005047AD" w:rsidP="005047AD">
      <w:pPr>
        <w:pStyle w:val="ListParagraph"/>
        <w:ind w:left="426" w:hanging="426"/>
        <w:rPr>
          <w:rFonts w:asciiTheme="majorHAnsi" w:hAnsiTheme="majorHAnsi"/>
          <w:sz w:val="10"/>
          <w:szCs w:val="10"/>
        </w:rPr>
      </w:pPr>
    </w:p>
    <w:p w14:paraId="390CDC52" w14:textId="77777777" w:rsidR="005047AD" w:rsidRPr="0025087A" w:rsidRDefault="005047AD" w:rsidP="005047AD">
      <w:pPr>
        <w:pStyle w:val="ListParagraph"/>
        <w:numPr>
          <w:ilvl w:val="0"/>
          <w:numId w:val="10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25087A">
        <w:rPr>
          <w:rFonts w:asciiTheme="majorHAnsi" w:hAnsiTheme="majorHAnsi"/>
          <w:sz w:val="20"/>
        </w:rPr>
        <w:t>What is the name of the boy?</w:t>
      </w:r>
    </w:p>
    <w:p w14:paraId="3D6D05F6" w14:textId="77777777" w:rsidR="005047AD" w:rsidRPr="0000733A" w:rsidRDefault="005047AD" w:rsidP="005047AD">
      <w:pPr>
        <w:pStyle w:val="ListParagraph"/>
        <w:ind w:left="426" w:hanging="426"/>
        <w:rPr>
          <w:rFonts w:asciiTheme="majorHAnsi" w:hAnsiTheme="majorHAnsi"/>
          <w:sz w:val="10"/>
          <w:szCs w:val="10"/>
        </w:rPr>
      </w:pPr>
    </w:p>
    <w:p w14:paraId="1A8A95D9" w14:textId="77777777" w:rsidR="005047AD" w:rsidRPr="0025087A" w:rsidRDefault="005047AD" w:rsidP="005047AD">
      <w:pPr>
        <w:pStyle w:val="ListParagraph"/>
        <w:numPr>
          <w:ilvl w:val="0"/>
          <w:numId w:val="10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25087A">
        <w:rPr>
          <w:rFonts w:asciiTheme="majorHAnsi" w:hAnsiTheme="majorHAnsi"/>
          <w:sz w:val="20"/>
        </w:rPr>
        <w:t>What is the name of the girl?</w:t>
      </w:r>
    </w:p>
    <w:p w14:paraId="51A35363" w14:textId="77777777" w:rsidR="005047AD" w:rsidRPr="0000733A" w:rsidRDefault="005047AD" w:rsidP="005047AD">
      <w:pPr>
        <w:pStyle w:val="ListParagraph"/>
        <w:ind w:left="426" w:hanging="426"/>
        <w:rPr>
          <w:rFonts w:asciiTheme="majorHAnsi" w:hAnsiTheme="majorHAnsi"/>
          <w:sz w:val="10"/>
          <w:szCs w:val="10"/>
        </w:rPr>
      </w:pPr>
    </w:p>
    <w:p w14:paraId="01C2E798" w14:textId="77777777" w:rsidR="005047AD" w:rsidRPr="0025087A" w:rsidRDefault="005047AD" w:rsidP="005047AD">
      <w:pPr>
        <w:pStyle w:val="ListParagraph"/>
        <w:numPr>
          <w:ilvl w:val="0"/>
          <w:numId w:val="10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25087A">
        <w:rPr>
          <w:rFonts w:asciiTheme="majorHAnsi" w:hAnsiTheme="majorHAnsi"/>
          <w:sz w:val="20"/>
        </w:rPr>
        <w:t>What is written on the boy’s brow?</w:t>
      </w:r>
    </w:p>
    <w:p w14:paraId="64D5D68E" w14:textId="77777777" w:rsidR="001330F5" w:rsidRDefault="001330F5" w:rsidP="003B511E">
      <w:pPr>
        <w:spacing w:after="0" w:line="240" w:lineRule="auto"/>
        <w:rPr>
          <w:rFonts w:asciiTheme="majorHAnsi" w:hAnsiTheme="majorHAnsi"/>
          <w:sz w:val="20"/>
          <w:szCs w:val="24"/>
        </w:rPr>
      </w:pPr>
    </w:p>
    <w:p w14:paraId="3FE400E3" w14:textId="77777777" w:rsidR="001330F5" w:rsidRDefault="001330F5" w:rsidP="003B511E">
      <w:pPr>
        <w:spacing w:after="0" w:line="240" w:lineRule="auto"/>
        <w:rPr>
          <w:rFonts w:asciiTheme="majorHAnsi" w:hAnsiTheme="majorHAnsi"/>
          <w:sz w:val="20"/>
          <w:szCs w:val="24"/>
        </w:rPr>
      </w:pPr>
    </w:p>
    <w:p w14:paraId="46347CFA" w14:textId="7A94F766" w:rsidR="003B511E" w:rsidRDefault="003B511E" w:rsidP="003B511E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Review of Stave </w:t>
      </w:r>
      <w:r w:rsidR="001068EE">
        <w:rPr>
          <w:rFonts w:asciiTheme="majorHAnsi" w:hAnsiTheme="majorHAnsi"/>
          <w:b/>
          <w:sz w:val="24"/>
        </w:rPr>
        <w:t>Four</w:t>
      </w:r>
    </w:p>
    <w:p w14:paraId="66AB511E" w14:textId="77777777" w:rsidR="003B511E" w:rsidRPr="00BA4044" w:rsidRDefault="003B511E" w:rsidP="003B511E">
      <w:pPr>
        <w:spacing w:after="0" w:line="240" w:lineRule="auto"/>
        <w:rPr>
          <w:rFonts w:asciiTheme="majorHAnsi" w:hAnsiTheme="majorHAnsi"/>
          <w:b/>
        </w:rPr>
      </w:pPr>
    </w:p>
    <w:p w14:paraId="5553E4FB" w14:textId="2E79415B" w:rsidR="003B511E" w:rsidRPr="00E03D50" w:rsidRDefault="003B511E" w:rsidP="00386299">
      <w:pPr>
        <w:pStyle w:val="ListParagraph"/>
        <w:numPr>
          <w:ilvl w:val="0"/>
          <w:numId w:val="4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>
        <w:rPr>
          <w:rFonts w:asciiTheme="majorHAnsi" w:hAnsiTheme="majorHAnsi"/>
          <w:iCs/>
          <w:sz w:val="20"/>
          <w:lang w:val="en-US"/>
        </w:rPr>
        <w:t xml:space="preserve">What colour is the garment that the Ghost of Christmas </w:t>
      </w:r>
      <w:r w:rsidR="001A2927">
        <w:rPr>
          <w:rFonts w:asciiTheme="majorHAnsi" w:hAnsiTheme="majorHAnsi"/>
          <w:iCs/>
          <w:sz w:val="20"/>
          <w:lang w:val="en-US"/>
        </w:rPr>
        <w:t>Yet to Come</w:t>
      </w:r>
      <w:r>
        <w:rPr>
          <w:rFonts w:asciiTheme="majorHAnsi" w:hAnsiTheme="majorHAnsi"/>
          <w:iCs/>
          <w:sz w:val="20"/>
          <w:lang w:val="en-US"/>
        </w:rPr>
        <w:t xml:space="preserve"> wears</w:t>
      </w:r>
      <w:r w:rsidRPr="00E03D50">
        <w:rPr>
          <w:rFonts w:asciiTheme="majorHAnsi" w:hAnsiTheme="majorHAnsi"/>
          <w:iCs/>
          <w:sz w:val="20"/>
          <w:lang w:val="en-US"/>
        </w:rPr>
        <w:t>?</w:t>
      </w:r>
    </w:p>
    <w:p w14:paraId="0E845F68" w14:textId="77777777" w:rsidR="003B511E" w:rsidRPr="00636562" w:rsidRDefault="003B511E" w:rsidP="003B511E">
      <w:pPr>
        <w:pStyle w:val="ListParagraph"/>
        <w:tabs>
          <w:tab w:val="left" w:pos="6946"/>
        </w:tabs>
        <w:spacing w:after="0" w:line="240" w:lineRule="auto"/>
        <w:ind w:left="360" w:right="-24"/>
        <w:rPr>
          <w:rFonts w:asciiTheme="majorHAnsi" w:hAnsiTheme="majorHAnsi"/>
          <w:sz w:val="10"/>
          <w:szCs w:val="10"/>
        </w:rPr>
      </w:pPr>
    </w:p>
    <w:p w14:paraId="074CD3AE" w14:textId="50AA71BD" w:rsidR="003B511E" w:rsidRPr="00E03D50" w:rsidRDefault="003B511E" w:rsidP="00386299">
      <w:pPr>
        <w:pStyle w:val="ListParagraph"/>
        <w:numPr>
          <w:ilvl w:val="0"/>
          <w:numId w:val="4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o is likely to have a ‘cheap funeral’?</w:t>
      </w:r>
    </w:p>
    <w:p w14:paraId="296164D9" w14:textId="77777777" w:rsidR="003B511E" w:rsidRPr="00636562" w:rsidRDefault="003B511E" w:rsidP="003B511E">
      <w:pPr>
        <w:pStyle w:val="ListParagraph"/>
        <w:tabs>
          <w:tab w:val="left" w:pos="6946"/>
        </w:tabs>
        <w:spacing w:after="0" w:line="240" w:lineRule="auto"/>
        <w:ind w:left="360" w:right="-24"/>
        <w:rPr>
          <w:rFonts w:asciiTheme="majorHAnsi" w:hAnsiTheme="majorHAnsi"/>
          <w:sz w:val="10"/>
          <w:szCs w:val="10"/>
        </w:rPr>
      </w:pPr>
    </w:p>
    <w:p w14:paraId="186699DF" w14:textId="2ED4DAE5" w:rsidR="003B511E" w:rsidRPr="00E03D50" w:rsidRDefault="003B511E" w:rsidP="00386299">
      <w:pPr>
        <w:pStyle w:val="ListParagraph"/>
        <w:numPr>
          <w:ilvl w:val="0"/>
          <w:numId w:val="4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o is Old Scratch?</w:t>
      </w:r>
    </w:p>
    <w:p w14:paraId="3329CCF7" w14:textId="77777777" w:rsidR="003B511E" w:rsidRPr="00636562" w:rsidRDefault="003B511E" w:rsidP="003B511E">
      <w:pPr>
        <w:pStyle w:val="ListParagraph"/>
        <w:tabs>
          <w:tab w:val="left" w:pos="6946"/>
        </w:tabs>
        <w:spacing w:after="0" w:line="240" w:lineRule="auto"/>
        <w:ind w:left="360" w:right="-24"/>
        <w:rPr>
          <w:rFonts w:asciiTheme="majorHAnsi" w:hAnsiTheme="majorHAnsi"/>
          <w:sz w:val="10"/>
          <w:szCs w:val="10"/>
        </w:rPr>
      </w:pPr>
    </w:p>
    <w:p w14:paraId="16FA7CC1" w14:textId="723A6ACF" w:rsidR="003B511E" w:rsidRPr="00E03D50" w:rsidRDefault="003B511E" w:rsidP="00386299">
      <w:pPr>
        <w:pStyle w:val="ListParagraph"/>
        <w:numPr>
          <w:ilvl w:val="0"/>
          <w:numId w:val="4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sz w:val="20"/>
        </w:rPr>
        <w:t>Finish the quotation: ‘</w:t>
      </w:r>
      <w:r>
        <w:rPr>
          <w:rFonts w:asciiTheme="majorHAnsi" w:hAnsiTheme="majorHAnsi"/>
          <w:sz w:val="20"/>
        </w:rPr>
        <w:t>The whole quarter reeked with crime, with filth and…</w:t>
      </w:r>
      <w:r w:rsidRPr="00E03D50">
        <w:rPr>
          <w:rFonts w:asciiTheme="majorHAnsi" w:hAnsiTheme="majorHAnsi"/>
          <w:sz w:val="20"/>
        </w:rPr>
        <w:t>’</w:t>
      </w:r>
    </w:p>
    <w:p w14:paraId="1BDD65D9" w14:textId="77777777" w:rsidR="003B511E" w:rsidRPr="00636562" w:rsidRDefault="003B511E" w:rsidP="003B511E">
      <w:pPr>
        <w:pStyle w:val="ListParagraph"/>
        <w:tabs>
          <w:tab w:val="left" w:pos="6946"/>
        </w:tabs>
        <w:spacing w:after="0" w:line="240" w:lineRule="auto"/>
        <w:ind w:left="360" w:right="-24"/>
        <w:rPr>
          <w:rFonts w:asciiTheme="majorHAnsi" w:hAnsiTheme="majorHAnsi"/>
          <w:sz w:val="10"/>
          <w:szCs w:val="10"/>
        </w:rPr>
      </w:pPr>
    </w:p>
    <w:p w14:paraId="1798E9FC" w14:textId="5463C90D" w:rsidR="003B511E" w:rsidRPr="00E03D50" w:rsidRDefault="003B511E" w:rsidP="00386299">
      <w:pPr>
        <w:pStyle w:val="ListParagraph"/>
        <w:numPr>
          <w:ilvl w:val="0"/>
          <w:numId w:val="4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sz w:val="20"/>
        </w:rPr>
        <w:t>Finish the quotation: ‘</w:t>
      </w:r>
      <w:r w:rsidR="00386299">
        <w:rPr>
          <w:rFonts w:asciiTheme="majorHAnsi" w:hAnsiTheme="majorHAnsi"/>
          <w:sz w:val="20"/>
        </w:rPr>
        <w:t>He frightened everyone away from him when he was alive, to profit</w:t>
      </w:r>
      <w:r>
        <w:rPr>
          <w:rFonts w:asciiTheme="majorHAnsi" w:hAnsiTheme="majorHAnsi"/>
          <w:sz w:val="20"/>
        </w:rPr>
        <w:t>…</w:t>
      </w:r>
      <w:r w:rsidRPr="00E03D50">
        <w:rPr>
          <w:rFonts w:asciiTheme="majorHAnsi" w:hAnsiTheme="majorHAnsi"/>
          <w:sz w:val="20"/>
        </w:rPr>
        <w:t>’</w:t>
      </w:r>
    </w:p>
    <w:p w14:paraId="60552C35" w14:textId="77777777" w:rsidR="003B511E" w:rsidRPr="00636562" w:rsidRDefault="003B511E" w:rsidP="003B511E">
      <w:pPr>
        <w:pStyle w:val="ListParagraph"/>
        <w:tabs>
          <w:tab w:val="left" w:pos="6946"/>
        </w:tabs>
        <w:spacing w:after="0" w:line="240" w:lineRule="auto"/>
        <w:ind w:left="360" w:right="-24"/>
        <w:rPr>
          <w:rFonts w:asciiTheme="majorHAnsi" w:hAnsiTheme="majorHAnsi"/>
          <w:sz w:val="10"/>
          <w:szCs w:val="10"/>
        </w:rPr>
      </w:pPr>
    </w:p>
    <w:p w14:paraId="462A5902" w14:textId="76C14A35" w:rsidR="009C3A31" w:rsidRPr="00E03D50" w:rsidRDefault="009C3A31" w:rsidP="009C3A31">
      <w:pPr>
        <w:pStyle w:val="ListParagraph"/>
        <w:numPr>
          <w:ilvl w:val="0"/>
          <w:numId w:val="4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sz w:val="20"/>
        </w:rPr>
        <w:t>Finish the quotation: ‘</w:t>
      </w:r>
      <w:r>
        <w:rPr>
          <w:rFonts w:asciiTheme="majorHAnsi" w:hAnsiTheme="majorHAnsi"/>
          <w:sz w:val="20"/>
        </w:rPr>
        <w:t>The only emotion that the Ghost could show him, caused by the event, was…</w:t>
      </w:r>
      <w:r w:rsidRPr="00E03D50">
        <w:rPr>
          <w:rFonts w:asciiTheme="majorHAnsi" w:hAnsiTheme="majorHAnsi"/>
          <w:sz w:val="20"/>
        </w:rPr>
        <w:t>’</w:t>
      </w:r>
    </w:p>
    <w:p w14:paraId="603B53F7" w14:textId="77777777" w:rsidR="003B511E" w:rsidRPr="00636562" w:rsidRDefault="003B511E" w:rsidP="003B511E">
      <w:pPr>
        <w:pStyle w:val="ListParagraph"/>
        <w:tabs>
          <w:tab w:val="left" w:pos="6946"/>
        </w:tabs>
        <w:spacing w:after="0" w:line="240" w:lineRule="auto"/>
        <w:ind w:left="360" w:right="-24"/>
        <w:rPr>
          <w:rFonts w:asciiTheme="majorHAnsi" w:hAnsiTheme="majorHAnsi"/>
          <w:sz w:val="10"/>
          <w:szCs w:val="10"/>
        </w:rPr>
      </w:pPr>
    </w:p>
    <w:p w14:paraId="5F112383" w14:textId="1F9CAAD7" w:rsidR="003B511E" w:rsidRPr="007D4E24" w:rsidRDefault="003B511E" w:rsidP="00386299">
      <w:pPr>
        <w:pStyle w:val="ListParagraph"/>
        <w:numPr>
          <w:ilvl w:val="0"/>
          <w:numId w:val="4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</w:t>
      </w:r>
      <w:r w:rsidR="009C3A31">
        <w:rPr>
          <w:rFonts w:asciiTheme="majorHAnsi" w:hAnsiTheme="majorHAnsi"/>
          <w:sz w:val="20"/>
        </w:rPr>
        <w:t>at is the name of Scrooge’s nephew</w:t>
      </w:r>
      <w:r>
        <w:rPr>
          <w:rFonts w:asciiTheme="majorHAnsi" w:hAnsiTheme="majorHAnsi"/>
          <w:sz w:val="20"/>
        </w:rPr>
        <w:t>?</w:t>
      </w:r>
    </w:p>
    <w:p w14:paraId="2F8C514D" w14:textId="77777777" w:rsidR="003B511E" w:rsidRPr="00636562" w:rsidRDefault="003B511E" w:rsidP="003B511E">
      <w:pPr>
        <w:pStyle w:val="ListParagraph"/>
        <w:tabs>
          <w:tab w:val="left" w:pos="6946"/>
        </w:tabs>
        <w:spacing w:after="0" w:line="240" w:lineRule="auto"/>
        <w:ind w:left="360" w:right="-24"/>
        <w:rPr>
          <w:rFonts w:asciiTheme="majorHAnsi" w:hAnsiTheme="majorHAnsi"/>
          <w:sz w:val="10"/>
          <w:szCs w:val="10"/>
        </w:rPr>
      </w:pPr>
    </w:p>
    <w:p w14:paraId="3517C25A" w14:textId="389330BF" w:rsidR="003B511E" w:rsidRDefault="009C3A31" w:rsidP="00386299">
      <w:pPr>
        <w:pStyle w:val="ListParagraph"/>
        <w:numPr>
          <w:ilvl w:val="0"/>
          <w:numId w:val="4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name is written on the gravestone</w:t>
      </w:r>
      <w:r w:rsidR="003B511E" w:rsidRPr="007D4E24">
        <w:rPr>
          <w:rFonts w:asciiTheme="majorHAnsi" w:hAnsiTheme="majorHAnsi"/>
          <w:sz w:val="20"/>
        </w:rPr>
        <w:t>?</w:t>
      </w:r>
    </w:p>
    <w:p w14:paraId="6B87C631" w14:textId="77777777" w:rsidR="003B511E" w:rsidRPr="00B22A2F" w:rsidRDefault="003B511E" w:rsidP="003B511E">
      <w:pPr>
        <w:pStyle w:val="ListParagraph"/>
        <w:rPr>
          <w:rFonts w:asciiTheme="majorHAnsi" w:hAnsiTheme="majorHAnsi"/>
          <w:sz w:val="10"/>
          <w:szCs w:val="10"/>
        </w:rPr>
      </w:pPr>
    </w:p>
    <w:p w14:paraId="52CB3B4A" w14:textId="3B68F7DB" w:rsidR="003B511E" w:rsidRPr="007D4E24" w:rsidRDefault="001068EE" w:rsidP="00386299">
      <w:pPr>
        <w:pStyle w:val="ListParagraph"/>
        <w:numPr>
          <w:ilvl w:val="0"/>
          <w:numId w:val="4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t the end of the chapter, what does the Ghost of Christmas Yet to Come ‘dwindle down’ into</w:t>
      </w:r>
      <w:r w:rsidR="003B511E">
        <w:rPr>
          <w:rFonts w:asciiTheme="majorHAnsi" w:hAnsiTheme="majorHAnsi"/>
          <w:sz w:val="20"/>
        </w:rPr>
        <w:t>?</w:t>
      </w:r>
    </w:p>
    <w:p w14:paraId="59AE5887" w14:textId="77777777" w:rsidR="003B511E" w:rsidRPr="00636562" w:rsidRDefault="003B511E" w:rsidP="003B511E">
      <w:pPr>
        <w:pStyle w:val="ListParagraph"/>
        <w:tabs>
          <w:tab w:val="left" w:pos="6946"/>
        </w:tabs>
        <w:spacing w:after="0" w:line="240" w:lineRule="auto"/>
        <w:ind w:left="360" w:right="-24"/>
        <w:rPr>
          <w:rFonts w:asciiTheme="majorHAnsi" w:hAnsiTheme="majorHAnsi"/>
          <w:sz w:val="10"/>
          <w:szCs w:val="10"/>
        </w:rPr>
      </w:pPr>
    </w:p>
    <w:p w14:paraId="6BE3C15A" w14:textId="77777777" w:rsidR="001330F5" w:rsidRDefault="001330F5" w:rsidP="00BF0379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3CC51B75" w14:textId="77777777" w:rsidR="001330F5" w:rsidRDefault="001330F5" w:rsidP="00BF0379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6475FA2C" w14:textId="1B7D9B8C" w:rsidR="00BF0379" w:rsidRDefault="005047AD" w:rsidP="00BF0379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R</w:t>
      </w:r>
      <w:r w:rsidR="00BF0379">
        <w:rPr>
          <w:rFonts w:asciiTheme="majorHAnsi" w:hAnsiTheme="majorHAnsi"/>
          <w:b/>
          <w:sz w:val="24"/>
        </w:rPr>
        <w:t>eview of Stave Five</w:t>
      </w:r>
    </w:p>
    <w:p w14:paraId="1D0B4C11" w14:textId="77777777" w:rsidR="00BF0379" w:rsidRPr="00BA4044" w:rsidRDefault="00BF0379" w:rsidP="00BF0379">
      <w:pPr>
        <w:spacing w:after="0" w:line="240" w:lineRule="auto"/>
        <w:rPr>
          <w:rFonts w:asciiTheme="majorHAnsi" w:hAnsiTheme="majorHAnsi"/>
          <w:b/>
        </w:rPr>
      </w:pPr>
    </w:p>
    <w:p w14:paraId="09411E45" w14:textId="7380CF8D" w:rsidR="00BF0379" w:rsidRPr="00E03D50" w:rsidRDefault="00BF0379" w:rsidP="00BF0379">
      <w:pPr>
        <w:pStyle w:val="ListParagraph"/>
        <w:numPr>
          <w:ilvl w:val="0"/>
          <w:numId w:val="5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sz w:val="20"/>
        </w:rPr>
        <w:t>Finish the quotation: ‘</w:t>
      </w:r>
      <w:r>
        <w:rPr>
          <w:rFonts w:asciiTheme="majorHAnsi" w:hAnsiTheme="majorHAnsi"/>
          <w:sz w:val="20"/>
        </w:rPr>
        <w:t>Best and happiest of all, the Time before him was his own, to…</w:t>
      </w:r>
      <w:r w:rsidRPr="00E03D50">
        <w:rPr>
          <w:rFonts w:asciiTheme="majorHAnsi" w:hAnsiTheme="majorHAnsi"/>
          <w:sz w:val="20"/>
        </w:rPr>
        <w:t>’</w:t>
      </w:r>
    </w:p>
    <w:p w14:paraId="106E1485" w14:textId="77777777" w:rsidR="00BF0379" w:rsidRPr="00636562" w:rsidRDefault="00BF0379" w:rsidP="00BF0379">
      <w:pPr>
        <w:pStyle w:val="ListParagraph"/>
        <w:tabs>
          <w:tab w:val="left" w:pos="6946"/>
        </w:tabs>
        <w:spacing w:after="0" w:line="240" w:lineRule="auto"/>
        <w:ind w:left="360" w:right="-24"/>
        <w:rPr>
          <w:rFonts w:asciiTheme="majorHAnsi" w:hAnsiTheme="majorHAnsi"/>
          <w:sz w:val="10"/>
          <w:szCs w:val="10"/>
        </w:rPr>
      </w:pPr>
    </w:p>
    <w:p w14:paraId="6A15DD06" w14:textId="6D97F51E" w:rsidR="00BF0379" w:rsidRPr="00E03D50" w:rsidRDefault="00BF0379" w:rsidP="00BF0379">
      <w:pPr>
        <w:pStyle w:val="ListParagraph"/>
        <w:numPr>
          <w:ilvl w:val="0"/>
          <w:numId w:val="5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o is ‘old Jacob’ a reference to?</w:t>
      </w:r>
    </w:p>
    <w:p w14:paraId="63CD1D8C" w14:textId="77777777" w:rsidR="00BF0379" w:rsidRPr="00636562" w:rsidRDefault="00BF0379" w:rsidP="00BF0379">
      <w:pPr>
        <w:pStyle w:val="ListParagraph"/>
        <w:tabs>
          <w:tab w:val="left" w:pos="6946"/>
        </w:tabs>
        <w:spacing w:after="0" w:line="240" w:lineRule="auto"/>
        <w:ind w:left="360" w:right="-24"/>
        <w:rPr>
          <w:rFonts w:asciiTheme="majorHAnsi" w:hAnsiTheme="majorHAnsi"/>
          <w:sz w:val="10"/>
          <w:szCs w:val="10"/>
        </w:rPr>
      </w:pPr>
    </w:p>
    <w:p w14:paraId="4EF3730D" w14:textId="7957C63E" w:rsidR="00BF0379" w:rsidRPr="00E03D50" w:rsidRDefault="00BF0379" w:rsidP="00BF0379">
      <w:pPr>
        <w:pStyle w:val="ListParagraph"/>
        <w:numPr>
          <w:ilvl w:val="0"/>
          <w:numId w:val="5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is the weather like when Scrooge looks out of the window?</w:t>
      </w:r>
    </w:p>
    <w:p w14:paraId="6C91A8D7" w14:textId="77777777" w:rsidR="00BF0379" w:rsidRPr="00636562" w:rsidRDefault="00BF0379" w:rsidP="00BF0379">
      <w:pPr>
        <w:pStyle w:val="ListParagraph"/>
        <w:tabs>
          <w:tab w:val="left" w:pos="6946"/>
        </w:tabs>
        <w:spacing w:after="0" w:line="240" w:lineRule="auto"/>
        <w:ind w:left="360" w:right="-24"/>
        <w:rPr>
          <w:rFonts w:asciiTheme="majorHAnsi" w:hAnsiTheme="majorHAnsi"/>
          <w:sz w:val="10"/>
          <w:szCs w:val="10"/>
        </w:rPr>
      </w:pPr>
    </w:p>
    <w:p w14:paraId="223303CD" w14:textId="2A9DECE3" w:rsidR="00BF0379" w:rsidRPr="00E03D50" w:rsidRDefault="00BF0379" w:rsidP="00BF0379">
      <w:pPr>
        <w:pStyle w:val="ListParagraph"/>
        <w:numPr>
          <w:ilvl w:val="0"/>
          <w:numId w:val="5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is a ‘poulterer’?</w:t>
      </w:r>
    </w:p>
    <w:p w14:paraId="4CA03209" w14:textId="77777777" w:rsidR="00BF0379" w:rsidRPr="00636562" w:rsidRDefault="00BF0379" w:rsidP="00BF0379">
      <w:pPr>
        <w:pStyle w:val="ListParagraph"/>
        <w:tabs>
          <w:tab w:val="left" w:pos="6946"/>
        </w:tabs>
        <w:spacing w:after="0" w:line="240" w:lineRule="auto"/>
        <w:ind w:left="360" w:right="-24"/>
        <w:rPr>
          <w:rFonts w:asciiTheme="majorHAnsi" w:hAnsiTheme="majorHAnsi"/>
          <w:sz w:val="10"/>
          <w:szCs w:val="10"/>
        </w:rPr>
      </w:pPr>
    </w:p>
    <w:p w14:paraId="38AC56BE" w14:textId="443FA897" w:rsidR="00BF0379" w:rsidRPr="00E03D50" w:rsidRDefault="00BF0379" w:rsidP="00BF0379">
      <w:pPr>
        <w:pStyle w:val="ListParagraph"/>
        <w:numPr>
          <w:ilvl w:val="0"/>
          <w:numId w:val="5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does Scrooge instruct the boy in the street to purchase?</w:t>
      </w:r>
    </w:p>
    <w:p w14:paraId="468877D6" w14:textId="77777777" w:rsidR="00BF0379" w:rsidRPr="00636562" w:rsidRDefault="00BF0379" w:rsidP="00BF0379">
      <w:pPr>
        <w:pStyle w:val="ListParagraph"/>
        <w:tabs>
          <w:tab w:val="left" w:pos="6946"/>
        </w:tabs>
        <w:spacing w:after="0" w:line="240" w:lineRule="auto"/>
        <w:ind w:left="360" w:right="-24"/>
        <w:rPr>
          <w:rFonts w:asciiTheme="majorHAnsi" w:hAnsiTheme="majorHAnsi"/>
          <w:sz w:val="10"/>
          <w:szCs w:val="10"/>
        </w:rPr>
      </w:pPr>
    </w:p>
    <w:p w14:paraId="4DC1CDC0" w14:textId="182F0759" w:rsidR="00454344" w:rsidRPr="00454344" w:rsidRDefault="00454344" w:rsidP="00454344">
      <w:pPr>
        <w:pStyle w:val="ListParagraph"/>
        <w:numPr>
          <w:ilvl w:val="0"/>
          <w:numId w:val="5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word does one of the portly gentlemen fail to fully pronounce when he says ‘munifi––‘?</w:t>
      </w:r>
    </w:p>
    <w:p w14:paraId="10064BEA" w14:textId="77777777" w:rsidR="00BF0379" w:rsidRPr="00636562" w:rsidRDefault="00BF0379" w:rsidP="00BF0379">
      <w:pPr>
        <w:pStyle w:val="ListParagraph"/>
        <w:tabs>
          <w:tab w:val="left" w:pos="6946"/>
        </w:tabs>
        <w:spacing w:after="0" w:line="240" w:lineRule="auto"/>
        <w:ind w:left="360" w:right="-24"/>
        <w:rPr>
          <w:rFonts w:asciiTheme="majorHAnsi" w:hAnsiTheme="majorHAnsi"/>
          <w:sz w:val="10"/>
          <w:szCs w:val="10"/>
        </w:rPr>
      </w:pPr>
    </w:p>
    <w:p w14:paraId="5C9B1444" w14:textId="1D1B078A" w:rsidR="00BF0379" w:rsidRPr="007D4E24" w:rsidRDefault="00BF0379" w:rsidP="00BF0379">
      <w:pPr>
        <w:pStyle w:val="ListParagraph"/>
        <w:numPr>
          <w:ilvl w:val="0"/>
          <w:numId w:val="5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What </w:t>
      </w:r>
      <w:r w:rsidR="00454344">
        <w:rPr>
          <w:rFonts w:asciiTheme="majorHAnsi" w:hAnsiTheme="majorHAnsi"/>
          <w:sz w:val="20"/>
        </w:rPr>
        <w:t>does ‘unanimity’</w:t>
      </w:r>
      <w:r w:rsidR="005864D8">
        <w:rPr>
          <w:rFonts w:asciiTheme="majorHAnsi" w:hAnsiTheme="majorHAnsi"/>
          <w:sz w:val="20"/>
        </w:rPr>
        <w:t xml:space="preserve"> </w:t>
      </w:r>
      <w:r w:rsidR="00454344">
        <w:rPr>
          <w:rFonts w:asciiTheme="majorHAnsi" w:hAnsiTheme="majorHAnsi"/>
          <w:sz w:val="20"/>
        </w:rPr>
        <w:t>mean</w:t>
      </w:r>
      <w:r>
        <w:rPr>
          <w:rFonts w:asciiTheme="majorHAnsi" w:hAnsiTheme="majorHAnsi"/>
          <w:sz w:val="20"/>
        </w:rPr>
        <w:t>?</w:t>
      </w:r>
    </w:p>
    <w:p w14:paraId="446560C0" w14:textId="77777777" w:rsidR="00BF0379" w:rsidRPr="00636562" w:rsidRDefault="00BF0379" w:rsidP="00BF0379">
      <w:pPr>
        <w:pStyle w:val="ListParagraph"/>
        <w:tabs>
          <w:tab w:val="left" w:pos="6946"/>
        </w:tabs>
        <w:spacing w:after="0" w:line="240" w:lineRule="auto"/>
        <w:ind w:left="360" w:right="-24"/>
        <w:rPr>
          <w:rFonts w:asciiTheme="majorHAnsi" w:hAnsiTheme="majorHAnsi"/>
          <w:sz w:val="10"/>
          <w:szCs w:val="10"/>
        </w:rPr>
      </w:pPr>
    </w:p>
    <w:p w14:paraId="003D7CBF" w14:textId="4FE4978E" w:rsidR="00BF0379" w:rsidRDefault="00BF0379" w:rsidP="00BF0379">
      <w:pPr>
        <w:pStyle w:val="ListParagraph"/>
        <w:numPr>
          <w:ilvl w:val="0"/>
          <w:numId w:val="5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</w:t>
      </w:r>
      <w:r w:rsidR="005864D8">
        <w:rPr>
          <w:rFonts w:asciiTheme="majorHAnsi" w:hAnsiTheme="majorHAnsi"/>
          <w:sz w:val="20"/>
        </w:rPr>
        <w:t>ose salary does Scrooge decide to raise?</w:t>
      </w:r>
    </w:p>
    <w:p w14:paraId="51E75A71" w14:textId="77777777" w:rsidR="00BF0379" w:rsidRPr="00B22A2F" w:rsidRDefault="00BF0379" w:rsidP="00BF0379">
      <w:pPr>
        <w:pStyle w:val="ListParagraph"/>
        <w:rPr>
          <w:rFonts w:asciiTheme="majorHAnsi" w:hAnsiTheme="majorHAnsi"/>
          <w:sz w:val="10"/>
          <w:szCs w:val="10"/>
        </w:rPr>
      </w:pPr>
    </w:p>
    <w:p w14:paraId="1F1408D8" w14:textId="17199CA3" w:rsidR="005864D8" w:rsidRDefault="005864D8" w:rsidP="005864D8">
      <w:pPr>
        <w:pStyle w:val="ListParagraph"/>
        <w:numPr>
          <w:ilvl w:val="0"/>
          <w:numId w:val="5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 w:rsidRPr="00E03D50">
        <w:rPr>
          <w:rFonts w:asciiTheme="majorHAnsi" w:hAnsiTheme="majorHAnsi"/>
          <w:sz w:val="20"/>
        </w:rPr>
        <w:t>Finish the quotation: ‘</w:t>
      </w:r>
      <w:r>
        <w:rPr>
          <w:rFonts w:asciiTheme="majorHAnsi" w:hAnsiTheme="majorHAnsi"/>
          <w:sz w:val="20"/>
        </w:rPr>
        <w:t>Scrooge was better than his…</w:t>
      </w:r>
      <w:r w:rsidRPr="00E03D50">
        <w:rPr>
          <w:rFonts w:asciiTheme="majorHAnsi" w:hAnsiTheme="majorHAnsi"/>
          <w:sz w:val="20"/>
        </w:rPr>
        <w:t>’</w:t>
      </w:r>
    </w:p>
    <w:p w14:paraId="69C832AD" w14:textId="77777777" w:rsidR="005864D8" w:rsidRPr="005864D8" w:rsidRDefault="005864D8" w:rsidP="005864D8">
      <w:pPr>
        <w:pStyle w:val="ListParagraph"/>
        <w:rPr>
          <w:rFonts w:asciiTheme="majorHAnsi" w:hAnsiTheme="majorHAnsi"/>
          <w:sz w:val="10"/>
          <w:szCs w:val="10"/>
        </w:rPr>
      </w:pPr>
    </w:p>
    <w:p w14:paraId="4C9ACD70" w14:textId="2CF2F038" w:rsidR="005864D8" w:rsidRDefault="005864D8" w:rsidP="005864D8">
      <w:pPr>
        <w:pStyle w:val="ListParagraph"/>
        <w:numPr>
          <w:ilvl w:val="0"/>
          <w:numId w:val="5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o does Scrooge become a ‘second father’ to?</w:t>
      </w:r>
    </w:p>
    <w:p w14:paraId="4F35AF83" w14:textId="77777777" w:rsidR="005864D8" w:rsidRPr="005864D8" w:rsidRDefault="005864D8" w:rsidP="005864D8">
      <w:pPr>
        <w:pStyle w:val="ListParagraph"/>
        <w:rPr>
          <w:rFonts w:asciiTheme="majorHAnsi" w:hAnsiTheme="majorHAnsi"/>
          <w:sz w:val="10"/>
          <w:szCs w:val="10"/>
        </w:rPr>
      </w:pPr>
    </w:p>
    <w:p w14:paraId="74D60E23" w14:textId="6986C6F0" w:rsidR="00AF3319" w:rsidRPr="001330F5" w:rsidRDefault="001330F5" w:rsidP="001F07EE">
      <w:pPr>
        <w:pStyle w:val="ListParagraph"/>
        <w:numPr>
          <w:ilvl w:val="0"/>
          <w:numId w:val="5"/>
        </w:numPr>
        <w:tabs>
          <w:tab w:val="left" w:pos="6946"/>
        </w:tabs>
        <w:spacing w:after="0" w:line="240" w:lineRule="auto"/>
        <w:ind w:right="-24"/>
        <w:rPr>
          <w:rFonts w:asciiTheme="majorHAnsi" w:hAnsiTheme="majorHAnsi"/>
        </w:rPr>
      </w:pPr>
      <w:r w:rsidRPr="001330F5">
        <w:rPr>
          <w:rFonts w:asciiTheme="majorHAnsi" w:hAnsiTheme="majorHAnsi"/>
          <w:sz w:val="20"/>
        </w:rPr>
        <w:t>What</w:t>
      </w:r>
      <w:r w:rsidR="005864D8" w:rsidRPr="001330F5">
        <w:rPr>
          <w:rFonts w:asciiTheme="majorHAnsi" w:hAnsiTheme="majorHAnsi"/>
          <w:sz w:val="20"/>
        </w:rPr>
        <w:t xml:space="preserve"> prompts some people to laugh at Scrooge?</w:t>
      </w:r>
    </w:p>
    <w:sectPr w:rsidR="00AF3319" w:rsidRPr="001330F5" w:rsidSect="00F051F9">
      <w:footerReference w:type="default" r:id="rId8"/>
      <w:pgSz w:w="11906" w:h="16838"/>
      <w:pgMar w:top="720" w:right="720" w:bottom="567" w:left="720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B7B6F" w14:textId="77777777" w:rsidR="00D3563A" w:rsidRDefault="00D3563A" w:rsidP="00C2629C">
      <w:pPr>
        <w:spacing w:after="0" w:line="240" w:lineRule="auto"/>
      </w:pPr>
      <w:r>
        <w:separator/>
      </w:r>
    </w:p>
  </w:endnote>
  <w:endnote w:type="continuationSeparator" w:id="0">
    <w:p w14:paraId="7071E11E" w14:textId="77777777" w:rsidR="00D3563A" w:rsidRDefault="00D3563A" w:rsidP="00C2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</w:rPr>
      <w:id w:val="622191184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16"/>
        <w:szCs w:val="16"/>
      </w:rPr>
    </w:sdtEndPr>
    <w:sdtContent>
      <w:p w14:paraId="0CB8C3BA" w14:textId="77777777" w:rsidR="00D3563A" w:rsidRPr="00F738AD" w:rsidRDefault="00D3563A" w:rsidP="00C2629C">
        <w:pPr>
          <w:pStyle w:val="Footer"/>
          <w:jc w:val="right"/>
          <w:rPr>
            <w:rFonts w:asciiTheme="majorHAnsi" w:hAnsiTheme="majorHAnsi"/>
            <w:sz w:val="16"/>
            <w:szCs w:val="16"/>
          </w:rPr>
        </w:pPr>
        <w:r w:rsidRPr="00F738AD">
          <w:rPr>
            <w:rFonts w:asciiTheme="majorHAnsi" w:hAnsiTheme="majorHAnsi"/>
            <w:sz w:val="16"/>
            <w:szCs w:val="16"/>
          </w:rPr>
          <w:fldChar w:fldCharType="begin"/>
        </w:r>
        <w:r w:rsidRPr="00F738AD">
          <w:rPr>
            <w:rFonts w:asciiTheme="majorHAnsi" w:hAnsiTheme="majorHAnsi"/>
            <w:sz w:val="16"/>
            <w:szCs w:val="16"/>
          </w:rPr>
          <w:instrText xml:space="preserve"> PAGE   \* MERGEFORMAT </w:instrText>
        </w:r>
        <w:r w:rsidRPr="00F738AD">
          <w:rPr>
            <w:rFonts w:asciiTheme="majorHAnsi" w:hAnsiTheme="majorHAnsi"/>
            <w:sz w:val="16"/>
            <w:szCs w:val="16"/>
          </w:rPr>
          <w:fldChar w:fldCharType="separate"/>
        </w:r>
        <w:r w:rsidRPr="00F738AD">
          <w:rPr>
            <w:rFonts w:asciiTheme="majorHAnsi" w:hAnsiTheme="majorHAnsi"/>
            <w:noProof/>
            <w:sz w:val="16"/>
            <w:szCs w:val="16"/>
          </w:rPr>
          <w:t>12</w:t>
        </w:r>
        <w:r w:rsidRPr="00F738AD">
          <w:rPr>
            <w:rFonts w:asciiTheme="majorHAnsi" w:hAnsiTheme="maj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5E59C" w14:textId="77777777" w:rsidR="00D3563A" w:rsidRDefault="00D3563A" w:rsidP="00C2629C">
      <w:pPr>
        <w:spacing w:after="0" w:line="240" w:lineRule="auto"/>
      </w:pPr>
      <w:r>
        <w:separator/>
      </w:r>
    </w:p>
  </w:footnote>
  <w:footnote w:type="continuationSeparator" w:id="0">
    <w:p w14:paraId="56129A15" w14:textId="77777777" w:rsidR="00D3563A" w:rsidRDefault="00D3563A" w:rsidP="00C26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E3A68"/>
    <w:multiLevelType w:val="hybridMultilevel"/>
    <w:tmpl w:val="05BC4EFC"/>
    <w:lvl w:ilvl="0" w:tplc="0809000F">
      <w:start w:val="1"/>
      <w:numFmt w:val="decimal"/>
      <w:lvlText w:val="%1."/>
      <w:lvlJc w:val="left"/>
      <w:pPr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7E669DA"/>
    <w:multiLevelType w:val="hybridMultilevel"/>
    <w:tmpl w:val="2A66F13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6E096D"/>
    <w:multiLevelType w:val="hybridMultilevel"/>
    <w:tmpl w:val="05BC4E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F24B8"/>
    <w:multiLevelType w:val="hybridMultilevel"/>
    <w:tmpl w:val="05BC4E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0C763F"/>
    <w:multiLevelType w:val="hybridMultilevel"/>
    <w:tmpl w:val="05BC4E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873599"/>
    <w:multiLevelType w:val="hybridMultilevel"/>
    <w:tmpl w:val="0004D0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2E41E0"/>
    <w:multiLevelType w:val="hybridMultilevel"/>
    <w:tmpl w:val="05BC4E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01146C"/>
    <w:multiLevelType w:val="hybridMultilevel"/>
    <w:tmpl w:val="21ECBC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2F6607"/>
    <w:multiLevelType w:val="hybridMultilevel"/>
    <w:tmpl w:val="E6DAC8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2F7DCF"/>
    <w:multiLevelType w:val="hybridMultilevel"/>
    <w:tmpl w:val="05BC4E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proofState w:spelling="clean"/>
  <w:defaultTabStop w:val="720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4B3"/>
    <w:rsid w:val="0000079C"/>
    <w:rsid w:val="0000676B"/>
    <w:rsid w:val="0000733A"/>
    <w:rsid w:val="0001083F"/>
    <w:rsid w:val="00023BE4"/>
    <w:rsid w:val="00032646"/>
    <w:rsid w:val="00033754"/>
    <w:rsid w:val="000346EF"/>
    <w:rsid w:val="00042D67"/>
    <w:rsid w:val="00052617"/>
    <w:rsid w:val="000553A6"/>
    <w:rsid w:val="0006070D"/>
    <w:rsid w:val="0006316C"/>
    <w:rsid w:val="000652FF"/>
    <w:rsid w:val="000730C9"/>
    <w:rsid w:val="00073846"/>
    <w:rsid w:val="000848FB"/>
    <w:rsid w:val="000979BF"/>
    <w:rsid w:val="000A0A4B"/>
    <w:rsid w:val="000A40EC"/>
    <w:rsid w:val="000A5161"/>
    <w:rsid w:val="000A5FA1"/>
    <w:rsid w:val="000C0171"/>
    <w:rsid w:val="000C2462"/>
    <w:rsid w:val="000C3B09"/>
    <w:rsid w:val="000C4F9B"/>
    <w:rsid w:val="000D5F77"/>
    <w:rsid w:val="000D6CC7"/>
    <w:rsid w:val="000E3AAD"/>
    <w:rsid w:val="000E4C87"/>
    <w:rsid w:val="000F553B"/>
    <w:rsid w:val="000F68CE"/>
    <w:rsid w:val="001059E6"/>
    <w:rsid w:val="001068EE"/>
    <w:rsid w:val="001115E6"/>
    <w:rsid w:val="001117BC"/>
    <w:rsid w:val="00120F09"/>
    <w:rsid w:val="00125BE1"/>
    <w:rsid w:val="00131635"/>
    <w:rsid w:val="00132CD0"/>
    <w:rsid w:val="001330F5"/>
    <w:rsid w:val="001518B9"/>
    <w:rsid w:val="00152973"/>
    <w:rsid w:val="00157725"/>
    <w:rsid w:val="00160783"/>
    <w:rsid w:val="00165D69"/>
    <w:rsid w:val="00173436"/>
    <w:rsid w:val="00175DB3"/>
    <w:rsid w:val="001765F1"/>
    <w:rsid w:val="00181622"/>
    <w:rsid w:val="001878BF"/>
    <w:rsid w:val="00191652"/>
    <w:rsid w:val="00193CD4"/>
    <w:rsid w:val="001A2927"/>
    <w:rsid w:val="001B27A0"/>
    <w:rsid w:val="001B3B7A"/>
    <w:rsid w:val="001C019D"/>
    <w:rsid w:val="001C111B"/>
    <w:rsid w:val="001C6755"/>
    <w:rsid w:val="001D133A"/>
    <w:rsid w:val="001D2614"/>
    <w:rsid w:val="001E52AF"/>
    <w:rsid w:val="001F6625"/>
    <w:rsid w:val="001F6BE0"/>
    <w:rsid w:val="0020315E"/>
    <w:rsid w:val="00205F52"/>
    <w:rsid w:val="00214331"/>
    <w:rsid w:val="002200BC"/>
    <w:rsid w:val="00222F8A"/>
    <w:rsid w:val="00225B81"/>
    <w:rsid w:val="002277D1"/>
    <w:rsid w:val="00236249"/>
    <w:rsid w:val="00243B2A"/>
    <w:rsid w:val="00254643"/>
    <w:rsid w:val="002730C4"/>
    <w:rsid w:val="002822CA"/>
    <w:rsid w:val="00282748"/>
    <w:rsid w:val="00287413"/>
    <w:rsid w:val="00296CD9"/>
    <w:rsid w:val="002A16A8"/>
    <w:rsid w:val="002A28B9"/>
    <w:rsid w:val="002A3490"/>
    <w:rsid w:val="002A4A4C"/>
    <w:rsid w:val="002C3089"/>
    <w:rsid w:val="002C7077"/>
    <w:rsid w:val="002D24AD"/>
    <w:rsid w:val="002D42B3"/>
    <w:rsid w:val="002E0241"/>
    <w:rsid w:val="002E0294"/>
    <w:rsid w:val="002E15C9"/>
    <w:rsid w:val="002E3A8E"/>
    <w:rsid w:val="002F3624"/>
    <w:rsid w:val="002F4674"/>
    <w:rsid w:val="002F50A6"/>
    <w:rsid w:val="002F5819"/>
    <w:rsid w:val="002F5A46"/>
    <w:rsid w:val="00304E85"/>
    <w:rsid w:val="0030674C"/>
    <w:rsid w:val="0031112D"/>
    <w:rsid w:val="00314E42"/>
    <w:rsid w:val="003168E5"/>
    <w:rsid w:val="003206A1"/>
    <w:rsid w:val="003233A7"/>
    <w:rsid w:val="003369DD"/>
    <w:rsid w:val="00351F7D"/>
    <w:rsid w:val="00354DA6"/>
    <w:rsid w:val="00355477"/>
    <w:rsid w:val="00371B2A"/>
    <w:rsid w:val="00381908"/>
    <w:rsid w:val="00381A22"/>
    <w:rsid w:val="0038291C"/>
    <w:rsid w:val="00386299"/>
    <w:rsid w:val="003A6546"/>
    <w:rsid w:val="003B511E"/>
    <w:rsid w:val="003E2156"/>
    <w:rsid w:val="003E2585"/>
    <w:rsid w:val="003E4569"/>
    <w:rsid w:val="003E493B"/>
    <w:rsid w:val="004103B7"/>
    <w:rsid w:val="00430C99"/>
    <w:rsid w:val="00431164"/>
    <w:rsid w:val="00436BD2"/>
    <w:rsid w:val="004373D0"/>
    <w:rsid w:val="004435B3"/>
    <w:rsid w:val="004538C0"/>
    <w:rsid w:val="00454344"/>
    <w:rsid w:val="00454D59"/>
    <w:rsid w:val="0046216E"/>
    <w:rsid w:val="00467867"/>
    <w:rsid w:val="00471EB9"/>
    <w:rsid w:val="00480433"/>
    <w:rsid w:val="00490FB3"/>
    <w:rsid w:val="004A3F09"/>
    <w:rsid w:val="004B1136"/>
    <w:rsid w:val="004B1E45"/>
    <w:rsid w:val="004D38F6"/>
    <w:rsid w:val="004E6118"/>
    <w:rsid w:val="004E6A3D"/>
    <w:rsid w:val="004F3BF0"/>
    <w:rsid w:val="004F7A0D"/>
    <w:rsid w:val="005047AD"/>
    <w:rsid w:val="0051709D"/>
    <w:rsid w:val="005203F8"/>
    <w:rsid w:val="0052134C"/>
    <w:rsid w:val="00522DC0"/>
    <w:rsid w:val="00542EBB"/>
    <w:rsid w:val="00544207"/>
    <w:rsid w:val="00546F6C"/>
    <w:rsid w:val="00551D09"/>
    <w:rsid w:val="00552B2C"/>
    <w:rsid w:val="00557EB7"/>
    <w:rsid w:val="00561433"/>
    <w:rsid w:val="005660FC"/>
    <w:rsid w:val="00577807"/>
    <w:rsid w:val="0058144E"/>
    <w:rsid w:val="00586069"/>
    <w:rsid w:val="005863EC"/>
    <w:rsid w:val="005864D8"/>
    <w:rsid w:val="00592124"/>
    <w:rsid w:val="00596CDF"/>
    <w:rsid w:val="00596EB9"/>
    <w:rsid w:val="005A09CF"/>
    <w:rsid w:val="005A0A32"/>
    <w:rsid w:val="005C15E9"/>
    <w:rsid w:val="005D0384"/>
    <w:rsid w:val="005D4471"/>
    <w:rsid w:val="005E55B6"/>
    <w:rsid w:val="00612E29"/>
    <w:rsid w:val="00616C00"/>
    <w:rsid w:val="00627715"/>
    <w:rsid w:val="0063151C"/>
    <w:rsid w:val="00636562"/>
    <w:rsid w:val="00640D29"/>
    <w:rsid w:val="00653085"/>
    <w:rsid w:val="00674119"/>
    <w:rsid w:val="00674D17"/>
    <w:rsid w:val="00681F8A"/>
    <w:rsid w:val="006849DA"/>
    <w:rsid w:val="00695CFC"/>
    <w:rsid w:val="006A4B3C"/>
    <w:rsid w:val="006A4CBB"/>
    <w:rsid w:val="006C1B20"/>
    <w:rsid w:val="006C4DDC"/>
    <w:rsid w:val="006D0ACF"/>
    <w:rsid w:val="006D38C0"/>
    <w:rsid w:val="006D569E"/>
    <w:rsid w:val="006E2166"/>
    <w:rsid w:val="006E5D56"/>
    <w:rsid w:val="006F1860"/>
    <w:rsid w:val="00707094"/>
    <w:rsid w:val="00715C34"/>
    <w:rsid w:val="007201B4"/>
    <w:rsid w:val="007210CB"/>
    <w:rsid w:val="007255D3"/>
    <w:rsid w:val="007306FB"/>
    <w:rsid w:val="00730830"/>
    <w:rsid w:val="007370BC"/>
    <w:rsid w:val="00742124"/>
    <w:rsid w:val="00747325"/>
    <w:rsid w:val="0075594B"/>
    <w:rsid w:val="00764BE7"/>
    <w:rsid w:val="00766F09"/>
    <w:rsid w:val="00767D33"/>
    <w:rsid w:val="00772F56"/>
    <w:rsid w:val="00775AF1"/>
    <w:rsid w:val="00777623"/>
    <w:rsid w:val="00784680"/>
    <w:rsid w:val="0079082B"/>
    <w:rsid w:val="007937FC"/>
    <w:rsid w:val="007A55AF"/>
    <w:rsid w:val="007B55C1"/>
    <w:rsid w:val="007C0DFA"/>
    <w:rsid w:val="007C532F"/>
    <w:rsid w:val="007C714D"/>
    <w:rsid w:val="007D4E24"/>
    <w:rsid w:val="007D59CF"/>
    <w:rsid w:val="007E4F86"/>
    <w:rsid w:val="007E7F5E"/>
    <w:rsid w:val="007F0E13"/>
    <w:rsid w:val="007F4DC8"/>
    <w:rsid w:val="007F6EB8"/>
    <w:rsid w:val="007F7479"/>
    <w:rsid w:val="0080688A"/>
    <w:rsid w:val="00817C9A"/>
    <w:rsid w:val="008302FA"/>
    <w:rsid w:val="00831C23"/>
    <w:rsid w:val="00833D46"/>
    <w:rsid w:val="00835056"/>
    <w:rsid w:val="008358FB"/>
    <w:rsid w:val="00842C75"/>
    <w:rsid w:val="00851DC3"/>
    <w:rsid w:val="00874E83"/>
    <w:rsid w:val="008766CC"/>
    <w:rsid w:val="008849E1"/>
    <w:rsid w:val="00896560"/>
    <w:rsid w:val="008A1321"/>
    <w:rsid w:val="008B15DF"/>
    <w:rsid w:val="008B6828"/>
    <w:rsid w:val="008E668F"/>
    <w:rsid w:val="008F1431"/>
    <w:rsid w:val="008F458C"/>
    <w:rsid w:val="008F4727"/>
    <w:rsid w:val="00903371"/>
    <w:rsid w:val="00903677"/>
    <w:rsid w:val="0090523C"/>
    <w:rsid w:val="0090655D"/>
    <w:rsid w:val="0093105C"/>
    <w:rsid w:val="00931E92"/>
    <w:rsid w:val="00953932"/>
    <w:rsid w:val="00954D39"/>
    <w:rsid w:val="00961CD4"/>
    <w:rsid w:val="00964B72"/>
    <w:rsid w:val="0096683B"/>
    <w:rsid w:val="009842F4"/>
    <w:rsid w:val="00991A80"/>
    <w:rsid w:val="009A35B3"/>
    <w:rsid w:val="009A490A"/>
    <w:rsid w:val="009B2E14"/>
    <w:rsid w:val="009B65E1"/>
    <w:rsid w:val="009C181B"/>
    <w:rsid w:val="009C3A31"/>
    <w:rsid w:val="009D37BA"/>
    <w:rsid w:val="009D551C"/>
    <w:rsid w:val="009E03BA"/>
    <w:rsid w:val="009E7C9A"/>
    <w:rsid w:val="009F01F6"/>
    <w:rsid w:val="00A02C32"/>
    <w:rsid w:val="00A10368"/>
    <w:rsid w:val="00A204AA"/>
    <w:rsid w:val="00A20843"/>
    <w:rsid w:val="00A24E83"/>
    <w:rsid w:val="00A507B0"/>
    <w:rsid w:val="00A550FD"/>
    <w:rsid w:val="00A63B9A"/>
    <w:rsid w:val="00A65212"/>
    <w:rsid w:val="00A7206C"/>
    <w:rsid w:val="00A76461"/>
    <w:rsid w:val="00A80D8E"/>
    <w:rsid w:val="00A846D3"/>
    <w:rsid w:val="00A96006"/>
    <w:rsid w:val="00A96175"/>
    <w:rsid w:val="00A9698F"/>
    <w:rsid w:val="00A9767A"/>
    <w:rsid w:val="00A9773F"/>
    <w:rsid w:val="00AA520F"/>
    <w:rsid w:val="00AB133D"/>
    <w:rsid w:val="00AB1F61"/>
    <w:rsid w:val="00AC4D03"/>
    <w:rsid w:val="00AC5079"/>
    <w:rsid w:val="00AD04EC"/>
    <w:rsid w:val="00AF1FF5"/>
    <w:rsid w:val="00AF3319"/>
    <w:rsid w:val="00B10DBB"/>
    <w:rsid w:val="00B21AB1"/>
    <w:rsid w:val="00B221A7"/>
    <w:rsid w:val="00B22A2F"/>
    <w:rsid w:val="00B23BE7"/>
    <w:rsid w:val="00B23D82"/>
    <w:rsid w:val="00B25DDB"/>
    <w:rsid w:val="00B33D1A"/>
    <w:rsid w:val="00B4156C"/>
    <w:rsid w:val="00B7551B"/>
    <w:rsid w:val="00B92C47"/>
    <w:rsid w:val="00BA22FC"/>
    <w:rsid w:val="00BA4044"/>
    <w:rsid w:val="00BA583B"/>
    <w:rsid w:val="00BB360E"/>
    <w:rsid w:val="00BB4AEE"/>
    <w:rsid w:val="00BB6856"/>
    <w:rsid w:val="00BB7686"/>
    <w:rsid w:val="00BB7C66"/>
    <w:rsid w:val="00BD2033"/>
    <w:rsid w:val="00BD60C5"/>
    <w:rsid w:val="00BE0846"/>
    <w:rsid w:val="00BE7451"/>
    <w:rsid w:val="00BF0379"/>
    <w:rsid w:val="00BF1545"/>
    <w:rsid w:val="00BF4690"/>
    <w:rsid w:val="00C01F9A"/>
    <w:rsid w:val="00C12CC1"/>
    <w:rsid w:val="00C151CD"/>
    <w:rsid w:val="00C2386C"/>
    <w:rsid w:val="00C2629C"/>
    <w:rsid w:val="00C32D4F"/>
    <w:rsid w:val="00C5219D"/>
    <w:rsid w:val="00C56A7E"/>
    <w:rsid w:val="00C7562A"/>
    <w:rsid w:val="00C76563"/>
    <w:rsid w:val="00C83046"/>
    <w:rsid w:val="00C9609E"/>
    <w:rsid w:val="00CA0311"/>
    <w:rsid w:val="00CA54C3"/>
    <w:rsid w:val="00CA5FC2"/>
    <w:rsid w:val="00CB625E"/>
    <w:rsid w:val="00CB6CB1"/>
    <w:rsid w:val="00CB77C1"/>
    <w:rsid w:val="00CD44E8"/>
    <w:rsid w:val="00CD53F1"/>
    <w:rsid w:val="00CD5515"/>
    <w:rsid w:val="00CE6B1B"/>
    <w:rsid w:val="00D037BB"/>
    <w:rsid w:val="00D10FB7"/>
    <w:rsid w:val="00D16E7F"/>
    <w:rsid w:val="00D2679A"/>
    <w:rsid w:val="00D3563A"/>
    <w:rsid w:val="00D511F4"/>
    <w:rsid w:val="00D521E7"/>
    <w:rsid w:val="00D54FBD"/>
    <w:rsid w:val="00D56E8B"/>
    <w:rsid w:val="00D63BC5"/>
    <w:rsid w:val="00D66C23"/>
    <w:rsid w:val="00D72D1A"/>
    <w:rsid w:val="00D7444C"/>
    <w:rsid w:val="00D81489"/>
    <w:rsid w:val="00D8182E"/>
    <w:rsid w:val="00D827DD"/>
    <w:rsid w:val="00D863EE"/>
    <w:rsid w:val="00DA3DDF"/>
    <w:rsid w:val="00DA54B3"/>
    <w:rsid w:val="00DC25E3"/>
    <w:rsid w:val="00DD5E1B"/>
    <w:rsid w:val="00DE0FC6"/>
    <w:rsid w:val="00DE3B9A"/>
    <w:rsid w:val="00DF5C8B"/>
    <w:rsid w:val="00E02FFC"/>
    <w:rsid w:val="00E03D50"/>
    <w:rsid w:val="00E21982"/>
    <w:rsid w:val="00E21BF9"/>
    <w:rsid w:val="00E31607"/>
    <w:rsid w:val="00E31D68"/>
    <w:rsid w:val="00E32524"/>
    <w:rsid w:val="00E404E0"/>
    <w:rsid w:val="00E43CF7"/>
    <w:rsid w:val="00E45C9C"/>
    <w:rsid w:val="00E5790C"/>
    <w:rsid w:val="00E62703"/>
    <w:rsid w:val="00E633E2"/>
    <w:rsid w:val="00E70D8A"/>
    <w:rsid w:val="00E87C10"/>
    <w:rsid w:val="00E9558B"/>
    <w:rsid w:val="00E95742"/>
    <w:rsid w:val="00E96CA4"/>
    <w:rsid w:val="00EC47AB"/>
    <w:rsid w:val="00EC56FC"/>
    <w:rsid w:val="00ED7F53"/>
    <w:rsid w:val="00EF21FE"/>
    <w:rsid w:val="00F051F9"/>
    <w:rsid w:val="00F1004C"/>
    <w:rsid w:val="00F15104"/>
    <w:rsid w:val="00F22F18"/>
    <w:rsid w:val="00F25A09"/>
    <w:rsid w:val="00F47D22"/>
    <w:rsid w:val="00F55432"/>
    <w:rsid w:val="00F64AF5"/>
    <w:rsid w:val="00F7376E"/>
    <w:rsid w:val="00F738AD"/>
    <w:rsid w:val="00F75C86"/>
    <w:rsid w:val="00F8577C"/>
    <w:rsid w:val="00F86A9E"/>
    <w:rsid w:val="00F87B53"/>
    <w:rsid w:val="00F928B8"/>
    <w:rsid w:val="00F93E1B"/>
    <w:rsid w:val="00FA458B"/>
    <w:rsid w:val="00FA7979"/>
    <w:rsid w:val="00FB3D55"/>
    <w:rsid w:val="00FB4424"/>
    <w:rsid w:val="00FC0371"/>
    <w:rsid w:val="00FC6125"/>
    <w:rsid w:val="00FD4ADE"/>
    <w:rsid w:val="00FD4B07"/>
    <w:rsid w:val="00FE3D6E"/>
    <w:rsid w:val="00FE4665"/>
    <w:rsid w:val="00FF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  <w14:docId w14:val="74428625"/>
  <w15:docId w15:val="{049428FA-03AC-4A3B-981D-44FC60BD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4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54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1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6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29C"/>
  </w:style>
  <w:style w:type="paragraph" w:styleId="Footer">
    <w:name w:val="footer"/>
    <w:basedOn w:val="Normal"/>
    <w:link w:val="FooterChar"/>
    <w:uiPriority w:val="99"/>
    <w:unhideWhenUsed/>
    <w:rsid w:val="00C26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29C"/>
  </w:style>
  <w:style w:type="character" w:styleId="Hyperlink">
    <w:name w:val="Hyperlink"/>
    <w:basedOn w:val="DefaultParagraphFont"/>
    <w:uiPriority w:val="99"/>
    <w:unhideWhenUsed/>
    <w:rsid w:val="00E404E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1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1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4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88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54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2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9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5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42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1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1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04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7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4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7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50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53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3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0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9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72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7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3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410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3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9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16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23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4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4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94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3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2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4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1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6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19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0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21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01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2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4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6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51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9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7EE91-C64E-4725-982A-69C63338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SSCCM-CORE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E D</dc:creator>
  <cp:keywords/>
  <dc:description/>
  <cp:lastModifiedBy>Douglas Wise</cp:lastModifiedBy>
  <cp:revision>117</cp:revision>
  <cp:lastPrinted>2019-05-22T06:56:00Z</cp:lastPrinted>
  <dcterms:created xsi:type="dcterms:W3CDTF">2020-07-24T08:50:00Z</dcterms:created>
  <dcterms:modified xsi:type="dcterms:W3CDTF">2020-10-25T17:22:00Z</dcterms:modified>
</cp:coreProperties>
</file>